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D8E9D" w14:textId="3001608A" w:rsidR="001B0756" w:rsidRDefault="001B0756" w:rsidP="001B0756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02</w:t>
      </w:r>
      <w:r w:rsidR="0061743C"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年1月作成</w:t>
      </w:r>
      <w:r w:rsidR="00511C51">
        <w:rPr>
          <w:rFonts w:hint="eastAsia"/>
          <w:b/>
          <w:bCs/>
          <w:szCs w:val="21"/>
        </w:rPr>
        <w:t>版</w:t>
      </w:r>
    </w:p>
    <w:tbl>
      <w:tblPr>
        <w:tblStyle w:val="aa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1B0756" w14:paraId="6CEB7AD3" w14:textId="77777777" w:rsidTr="001B0756">
        <w:tc>
          <w:tcPr>
            <w:tcW w:w="3679" w:type="dxa"/>
          </w:tcPr>
          <w:p w14:paraId="5E83B999" w14:textId="69944356" w:rsidR="00511C51" w:rsidRDefault="00511C51" w:rsidP="00511C5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受付No.：</w:t>
            </w:r>
          </w:p>
          <w:p w14:paraId="13AB7F60" w14:textId="24515056" w:rsidR="001B0756" w:rsidRDefault="001B0756" w:rsidP="00312F6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受付日：　　　年　　　月　　　日</w:t>
            </w:r>
          </w:p>
          <w:p w14:paraId="024D5CBD" w14:textId="7F9B879B" w:rsidR="001B0756" w:rsidRPr="001B0756" w:rsidRDefault="001B0756" w:rsidP="00511C51">
            <w:pPr>
              <w:jc w:val="right"/>
              <w:rPr>
                <w:sz w:val="20"/>
                <w:szCs w:val="20"/>
              </w:rPr>
            </w:pPr>
            <w:r w:rsidRPr="001B0756">
              <w:rPr>
                <w:rFonts w:hint="eastAsia"/>
                <w:sz w:val="20"/>
                <w:szCs w:val="20"/>
              </w:rPr>
              <w:t>（</w:t>
            </w:r>
            <w:r w:rsidR="00240356">
              <w:rPr>
                <w:rFonts w:hint="eastAsia"/>
                <w:sz w:val="20"/>
                <w:szCs w:val="20"/>
              </w:rPr>
              <w:t>受託機関記入欄のため、</w:t>
            </w:r>
            <w:r w:rsidRPr="001B0756">
              <w:rPr>
                <w:rFonts w:hint="eastAsia"/>
                <w:sz w:val="20"/>
                <w:szCs w:val="20"/>
              </w:rPr>
              <w:t>記入不要</w:t>
            </w:r>
            <w:r w:rsidR="00353147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BF5306D" w14:textId="51FAFF0E" w:rsidR="00706E4F" w:rsidRPr="001B0756" w:rsidRDefault="00353147" w:rsidP="001B0756">
      <w:pPr>
        <w:jc w:val="center"/>
        <w:rPr>
          <w:b/>
          <w:bCs/>
          <w:sz w:val="28"/>
          <w:szCs w:val="28"/>
        </w:rPr>
      </w:pPr>
      <w:r w:rsidRPr="00353147">
        <w:rPr>
          <w:rFonts w:hint="eastAsia"/>
          <w:b/>
          <w:bCs/>
          <w:sz w:val="28"/>
          <w:szCs w:val="28"/>
        </w:rPr>
        <w:t>分析依頼情報シート</w:t>
      </w:r>
    </w:p>
    <w:p w14:paraId="1111DC26" w14:textId="77777777" w:rsidR="001B0756" w:rsidRDefault="001B0756"/>
    <w:p w14:paraId="672D3DB4" w14:textId="54976746" w:rsidR="001B0756" w:rsidRDefault="00353147">
      <w:r>
        <w:t>※</w:t>
      </w:r>
      <w:r>
        <w:rPr>
          <w:rFonts w:hint="eastAsia"/>
        </w:rPr>
        <w:t xml:space="preserve"> </w:t>
      </w:r>
      <w:r>
        <w:t>個人情報保護のため、患者氏名・生年月日などの個人を特定できる情報は記載しないでください。</w:t>
      </w:r>
      <w:r>
        <w:br/>
        <w:t>※</w:t>
      </w:r>
      <w:r>
        <w:rPr>
          <w:rFonts w:hint="eastAsia"/>
        </w:rPr>
        <w:t xml:space="preserve"> </w:t>
      </w:r>
      <w:r>
        <w:t>匿名符号番号と検体ラベルの整合性を必ずご確認ください。</w:t>
      </w:r>
    </w:p>
    <w:p w14:paraId="723A8896" w14:textId="77777777" w:rsidR="001B0756" w:rsidRDefault="001B0756"/>
    <w:p w14:paraId="72025BEB" w14:textId="528B0C56" w:rsidR="00353147" w:rsidRDefault="00353147" w:rsidP="00353147">
      <w:pPr>
        <w:rPr>
          <w:rFonts w:eastAsia="PMingLiU"/>
          <w:b/>
          <w:bCs/>
          <w:lang w:eastAsia="zh-TW"/>
        </w:rPr>
      </w:pPr>
      <w:r w:rsidRPr="00353147">
        <w:rPr>
          <w:b/>
          <w:bCs/>
          <w:lang w:eastAsia="zh-TW"/>
        </w:rPr>
        <w:t>1. 依頼施設情報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508EF" w:rsidRPr="00353147" w14:paraId="4204304A" w14:textId="77777777" w:rsidTr="005508EF">
        <w:tc>
          <w:tcPr>
            <w:tcW w:w="2263" w:type="dxa"/>
          </w:tcPr>
          <w:p w14:paraId="08B3FE4C" w14:textId="77777777" w:rsidR="005508EF" w:rsidRPr="003F5BDF" w:rsidRDefault="005508EF" w:rsidP="00142F05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施設名</w:t>
            </w:r>
          </w:p>
        </w:tc>
        <w:tc>
          <w:tcPr>
            <w:tcW w:w="7371" w:type="dxa"/>
          </w:tcPr>
          <w:p w14:paraId="7C2F6A0B" w14:textId="77777777" w:rsidR="005508EF" w:rsidRPr="003F5BDF" w:rsidRDefault="005508EF" w:rsidP="00045FFE">
            <w:pPr>
              <w:spacing w:line="0" w:lineRule="atLeast"/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</w:pPr>
          </w:p>
        </w:tc>
      </w:tr>
      <w:tr w:rsidR="005508EF" w:rsidRPr="00353147" w14:paraId="382B1C63" w14:textId="77777777" w:rsidTr="005508EF">
        <w:tc>
          <w:tcPr>
            <w:tcW w:w="2263" w:type="dxa"/>
          </w:tcPr>
          <w:p w14:paraId="35BD704F" w14:textId="77777777" w:rsidR="005508EF" w:rsidRPr="00353147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依頼科（担当部署）</w:t>
            </w:r>
          </w:p>
        </w:tc>
        <w:tc>
          <w:tcPr>
            <w:tcW w:w="7371" w:type="dxa"/>
          </w:tcPr>
          <w:p w14:paraId="3F8A4FFB" w14:textId="77777777" w:rsidR="005508EF" w:rsidRPr="00353147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5508EF" w:rsidRPr="00353147" w14:paraId="3A8AB8D1" w14:textId="77777777" w:rsidTr="005508EF">
        <w:tc>
          <w:tcPr>
            <w:tcW w:w="2263" w:type="dxa"/>
          </w:tcPr>
          <w:p w14:paraId="68ECD163" w14:textId="77777777" w:rsidR="005508EF" w:rsidRPr="00353147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担当者名</w:t>
            </w:r>
          </w:p>
        </w:tc>
        <w:tc>
          <w:tcPr>
            <w:tcW w:w="7371" w:type="dxa"/>
          </w:tcPr>
          <w:p w14:paraId="6029B17C" w14:textId="77777777" w:rsidR="005508EF" w:rsidRPr="00353147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5508EF" w:rsidRPr="00353147" w14:paraId="568C66B8" w14:textId="77777777" w:rsidTr="005508EF">
        <w:tc>
          <w:tcPr>
            <w:tcW w:w="2263" w:type="dxa"/>
          </w:tcPr>
          <w:p w14:paraId="76E0EA70" w14:textId="77777777" w:rsidR="005508EF" w:rsidRPr="00353147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連絡先（メール）</w:t>
            </w:r>
          </w:p>
        </w:tc>
        <w:tc>
          <w:tcPr>
            <w:tcW w:w="7371" w:type="dxa"/>
          </w:tcPr>
          <w:p w14:paraId="2D8EB397" w14:textId="77777777" w:rsidR="005508EF" w:rsidRPr="00353147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5508EF" w:rsidRPr="00353147" w14:paraId="66A40B14" w14:textId="77777777" w:rsidTr="005508EF">
        <w:tc>
          <w:tcPr>
            <w:tcW w:w="2263" w:type="dxa"/>
          </w:tcPr>
          <w:p w14:paraId="634D89E4" w14:textId="77777777" w:rsidR="005508EF" w:rsidRPr="00353147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連絡先（電話番号）</w:t>
            </w:r>
          </w:p>
        </w:tc>
        <w:tc>
          <w:tcPr>
            <w:tcW w:w="7371" w:type="dxa"/>
          </w:tcPr>
          <w:p w14:paraId="30AFE2FF" w14:textId="77777777" w:rsidR="005508EF" w:rsidRPr="00353147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5508EF" w:rsidRPr="00353147" w14:paraId="4C155E27" w14:textId="77777777" w:rsidTr="005508EF">
        <w:tc>
          <w:tcPr>
            <w:tcW w:w="2263" w:type="dxa"/>
          </w:tcPr>
          <w:p w14:paraId="3E49F22E" w14:textId="77777777" w:rsidR="005508EF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返却希望の有無</w:t>
            </w:r>
          </w:p>
          <w:p w14:paraId="35DCA87A" w14:textId="77777777" w:rsidR="005508EF" w:rsidRPr="00353147" w:rsidRDefault="005508EF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5508EF">
              <w:rPr>
                <w:rFonts w:eastAsiaTheme="minorHAnsi" w:cs="ＭＳ Ｐゴシック" w:hint="eastAsia"/>
                <w:kern w:val="0"/>
                <w:sz w:val="20"/>
                <w:szCs w:val="20"/>
                <w14:ligatures w14:val="none"/>
              </w:rPr>
              <w:t>（容器・残検体など）</w:t>
            </w:r>
          </w:p>
        </w:tc>
        <w:tc>
          <w:tcPr>
            <w:tcW w:w="7371" w:type="dxa"/>
          </w:tcPr>
          <w:p w14:paraId="6D381B05" w14:textId="77777777" w:rsidR="005508EF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1C7192B1" w14:textId="5CE4BC6F" w:rsidR="005508EF" w:rsidRPr="00353147" w:rsidRDefault="005508EF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※</w:t>
            </w:r>
            <w:r w:rsidR="006F41C6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返却の場合、</w:t>
            </w:r>
            <w:r>
              <w:rPr>
                <w:rFonts w:hint="eastAsia"/>
              </w:rPr>
              <w:t>返却に要する費用をご負担いただきます。</w:t>
            </w:r>
          </w:p>
        </w:tc>
      </w:tr>
    </w:tbl>
    <w:p w14:paraId="351B26CE" w14:textId="77777777" w:rsidR="001624B2" w:rsidRPr="00180D90" w:rsidRDefault="001624B2"/>
    <w:p w14:paraId="4F935C8C" w14:textId="3A7363DE" w:rsidR="00353147" w:rsidRDefault="00353147">
      <w:pPr>
        <w:rPr>
          <w:b/>
          <w:bCs/>
        </w:rPr>
      </w:pPr>
      <w:r w:rsidRPr="00353147">
        <w:rPr>
          <w:b/>
          <w:bCs/>
        </w:rPr>
        <w:t>2. 匿名符号・検体情報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842"/>
        <w:gridCol w:w="1383"/>
        <w:gridCol w:w="3051"/>
        <w:gridCol w:w="1446"/>
        <w:gridCol w:w="912"/>
        <w:gridCol w:w="2000"/>
      </w:tblGrid>
      <w:tr w:rsidR="00466E83" w:rsidRPr="00353147" w14:paraId="1E3595ED" w14:textId="77777777" w:rsidTr="00A66E05">
        <w:tc>
          <w:tcPr>
            <w:tcW w:w="2225" w:type="dxa"/>
            <w:gridSpan w:val="2"/>
          </w:tcPr>
          <w:p w14:paraId="1E7FDCD3" w14:textId="0D911462" w:rsidR="009152EB" w:rsidRPr="003F5BDF" w:rsidRDefault="009152EB" w:rsidP="009152EB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:lang w:eastAsia="zh-CN"/>
                <w14:ligatures w14:val="none"/>
              </w:rPr>
            </w:pPr>
            <w:r w:rsidRPr="0058263F">
              <w:rPr>
                <w:rFonts w:eastAsiaTheme="minorHAnsi" w:cs="ＭＳ Ｐゴシック"/>
                <w:w w:val="95"/>
                <w:kern w:val="0"/>
                <w:szCs w:val="21"/>
                <w:fitText w:val="1995" w:id="-595934208"/>
                <w:lang w:eastAsia="zh-CN"/>
                <w14:ligatures w14:val="none"/>
              </w:rPr>
              <w:t>匿名符号番号（必須）</w:t>
            </w:r>
          </w:p>
        </w:tc>
        <w:tc>
          <w:tcPr>
            <w:tcW w:w="7409" w:type="dxa"/>
            <w:gridSpan w:val="4"/>
          </w:tcPr>
          <w:p w14:paraId="2A474B78" w14:textId="77777777" w:rsidR="009152EB" w:rsidRPr="003F5BDF" w:rsidRDefault="009152EB" w:rsidP="00142F05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:lang w:eastAsia="zh-CN"/>
                <w14:ligatures w14:val="none"/>
              </w:rPr>
            </w:pPr>
          </w:p>
        </w:tc>
      </w:tr>
      <w:tr w:rsidR="00466E83" w:rsidRPr="00353147" w14:paraId="6190D7B2" w14:textId="77777777" w:rsidTr="00A66E05">
        <w:tc>
          <w:tcPr>
            <w:tcW w:w="2225" w:type="dxa"/>
            <w:gridSpan w:val="2"/>
          </w:tcPr>
          <w:p w14:paraId="50A9CA9E" w14:textId="0630EE44" w:rsidR="009152EB" w:rsidRPr="00353147" w:rsidRDefault="009152EB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検体数</w:t>
            </w:r>
          </w:p>
        </w:tc>
        <w:tc>
          <w:tcPr>
            <w:tcW w:w="7409" w:type="dxa"/>
            <w:gridSpan w:val="4"/>
          </w:tcPr>
          <w:p w14:paraId="1CCEFAC6" w14:textId="77777777" w:rsidR="009152EB" w:rsidRPr="00353147" w:rsidRDefault="009152EB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466E83" w:rsidRPr="00353147" w14:paraId="31575D2C" w14:textId="77777777" w:rsidTr="00A66E05">
        <w:tc>
          <w:tcPr>
            <w:tcW w:w="2225" w:type="dxa"/>
            <w:gridSpan w:val="2"/>
          </w:tcPr>
          <w:p w14:paraId="385B812F" w14:textId="5D0B955C" w:rsidR="009152EB" w:rsidRPr="00353147" w:rsidRDefault="009152EB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58263F">
              <w:rPr>
                <w:rFonts w:eastAsiaTheme="minorHAnsi" w:cs="ＭＳ Ｐゴシック"/>
                <w:w w:val="95"/>
                <w:kern w:val="0"/>
                <w:szCs w:val="21"/>
                <w:fitText w:val="1995" w:id="-595934207"/>
                <w14:ligatures w14:val="none"/>
              </w:rPr>
              <w:t>各検体の一覧（必須）</w:t>
            </w:r>
          </w:p>
        </w:tc>
        <w:tc>
          <w:tcPr>
            <w:tcW w:w="7409" w:type="dxa"/>
            <w:gridSpan w:val="4"/>
          </w:tcPr>
          <w:p w14:paraId="2977C13E" w14:textId="716F1F18" w:rsidR="009152EB" w:rsidRPr="00353147" w:rsidRDefault="00180D9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下表</w:t>
            </w:r>
            <w:r w:rsidR="00703EDB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に記載してください</w:t>
            </w:r>
            <w:r w:rsidR="00045FFE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（</w:t>
            </w:r>
            <w:r w:rsidR="00787E4C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検体数が多い場合は適宜修正ください）</w:t>
            </w:r>
          </w:p>
        </w:tc>
      </w:tr>
      <w:tr w:rsidR="00466E83" w:rsidRPr="00353147" w14:paraId="248ACCCD" w14:textId="77777777" w:rsidTr="00180D90">
        <w:tc>
          <w:tcPr>
            <w:tcW w:w="0" w:type="auto"/>
            <w:shd w:val="clear" w:color="auto" w:fill="D9D9D9" w:themeFill="background1" w:themeFillShade="D9"/>
            <w:hideMark/>
          </w:tcPr>
          <w:p w14:paraId="273E3D55" w14:textId="77777777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No.</w:t>
            </w:r>
          </w:p>
        </w:tc>
        <w:tc>
          <w:tcPr>
            <w:tcW w:w="1381" w:type="dxa"/>
            <w:shd w:val="clear" w:color="auto" w:fill="D9D9D9" w:themeFill="background1" w:themeFillShade="D9"/>
            <w:hideMark/>
          </w:tcPr>
          <w:p w14:paraId="19C3BBAD" w14:textId="77777777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検体番号</w:t>
            </w:r>
          </w:p>
        </w:tc>
        <w:tc>
          <w:tcPr>
            <w:tcW w:w="3051" w:type="dxa"/>
            <w:shd w:val="clear" w:color="auto" w:fill="D9D9D9" w:themeFill="background1" w:themeFillShade="D9"/>
            <w:hideMark/>
          </w:tcPr>
          <w:p w14:paraId="05038E81" w14:textId="77777777" w:rsidR="00A66E05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検体種</w:t>
            </w:r>
          </w:p>
          <w:p w14:paraId="747E963E" w14:textId="77777777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A66E05">
              <w:rPr>
                <w:rFonts w:eastAsiaTheme="minorHAnsi" w:cs="ＭＳ Ｐゴシック"/>
                <w:b/>
                <w:bCs/>
                <w:w w:val="96"/>
                <w:kern w:val="0"/>
                <w:szCs w:val="21"/>
                <w:fitText w:val="2835" w:id="-595933696"/>
                <w14:ligatures w14:val="none"/>
              </w:rPr>
              <w:t>（</w:t>
            </w:r>
            <w:r w:rsidRPr="00A66E05">
              <w:rPr>
                <w:rFonts w:eastAsiaTheme="minorHAnsi" w:cs="ＭＳ Ｐゴシック" w:hint="eastAsia"/>
                <w:b/>
                <w:bCs/>
                <w:w w:val="96"/>
                <w:kern w:val="0"/>
                <w:szCs w:val="21"/>
                <w:fitText w:val="2835" w:id="-595933696"/>
                <w14:ligatures w14:val="none"/>
              </w:rPr>
              <w:t>血清・血漿・全血</w:t>
            </w:r>
            <w:r w:rsidRPr="00A66E05">
              <w:rPr>
                <w:rFonts w:eastAsiaTheme="minorHAnsi" w:cs="ＭＳ Ｐゴシック"/>
                <w:b/>
                <w:bCs/>
                <w:w w:val="96"/>
                <w:kern w:val="0"/>
                <w:szCs w:val="21"/>
                <w:fitText w:val="2835" w:id="-595933696"/>
                <w14:ligatures w14:val="none"/>
              </w:rPr>
              <w:t>・尿など</w:t>
            </w:r>
            <w:r w:rsidRPr="00A66E05">
              <w:rPr>
                <w:rFonts w:eastAsiaTheme="minorHAnsi" w:cs="ＭＳ Ｐゴシック"/>
                <w:b/>
                <w:bCs/>
                <w:spacing w:val="6"/>
                <w:w w:val="96"/>
                <w:kern w:val="0"/>
                <w:szCs w:val="21"/>
                <w:fitText w:val="2835" w:id="-595933696"/>
                <w14:ligatures w14:val="none"/>
              </w:rPr>
              <w:t>）</w:t>
            </w:r>
          </w:p>
        </w:tc>
        <w:tc>
          <w:tcPr>
            <w:tcW w:w="1446" w:type="dxa"/>
            <w:shd w:val="clear" w:color="auto" w:fill="D9D9D9" w:themeFill="background1" w:themeFillShade="D9"/>
            <w:hideMark/>
          </w:tcPr>
          <w:p w14:paraId="186C7A03" w14:textId="77777777" w:rsidR="007E4CCE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7E4CCE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採取日・</w:t>
            </w:r>
          </w:p>
          <w:p w14:paraId="3756CF3F" w14:textId="38C27E1A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7E4CCE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時刻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14:paraId="18596E25" w14:textId="77777777" w:rsidR="00A66E05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  <w:t>検体量</w:t>
            </w:r>
          </w:p>
          <w:p w14:paraId="39E33525" w14:textId="77777777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b/>
                <w:bCs/>
                <w:kern w:val="0"/>
                <w:szCs w:val="21"/>
                <w14:ligatures w14:val="none"/>
              </w:rPr>
              <w:t>(mL)</w:t>
            </w:r>
          </w:p>
        </w:tc>
        <w:tc>
          <w:tcPr>
            <w:tcW w:w="2000" w:type="dxa"/>
            <w:shd w:val="clear" w:color="auto" w:fill="D9D9D9" w:themeFill="background1" w:themeFillShade="D9"/>
            <w:hideMark/>
          </w:tcPr>
          <w:p w14:paraId="5C7A8CA7" w14:textId="77777777" w:rsidR="00A66E05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:lang w:eastAsia="zh-CN"/>
                <w14:ligatures w14:val="none"/>
              </w:rPr>
            </w:pPr>
            <w:r w:rsidRPr="00353147">
              <w:rPr>
                <w:rFonts w:eastAsiaTheme="minorHAnsi" w:cs="ＭＳ Ｐゴシック"/>
                <w:b/>
                <w:bCs/>
                <w:kern w:val="0"/>
                <w:szCs w:val="21"/>
                <w:lang w:eastAsia="zh-CN"/>
                <w14:ligatures w14:val="none"/>
              </w:rPr>
              <w:t>保存条件</w:t>
            </w:r>
          </w:p>
          <w:p w14:paraId="6472D60E" w14:textId="77777777" w:rsidR="00A66E05" w:rsidRPr="00353147" w:rsidRDefault="00A66E05" w:rsidP="00142F05">
            <w:pPr>
              <w:spacing w:line="0" w:lineRule="atLeast"/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  <w:lang w:eastAsia="zh-CN"/>
                <w14:ligatures w14:val="none"/>
              </w:rPr>
            </w:pPr>
            <w:r w:rsidRPr="00A66E05">
              <w:rPr>
                <w:rFonts w:eastAsiaTheme="minorHAnsi" w:cs="ＭＳ Ｐゴシック"/>
                <w:b/>
                <w:bCs/>
                <w:w w:val="95"/>
                <w:kern w:val="0"/>
                <w:szCs w:val="21"/>
                <w:fitText w:val="1785" w:id="-595933694"/>
                <w:lang w:eastAsia="zh-CN"/>
                <w14:ligatures w14:val="none"/>
              </w:rPr>
              <w:t>（冷凍/冷蔵</w:t>
            </w:r>
            <w:r w:rsidRPr="001B0E69">
              <w:rPr>
                <w:rFonts w:eastAsiaTheme="minorHAnsi" w:cs="ＭＳ Ｐゴシック"/>
                <w:b/>
                <w:bCs/>
                <w:w w:val="95"/>
                <w:kern w:val="0"/>
                <w:szCs w:val="21"/>
                <w:fitText w:val="1785" w:id="-595933694"/>
                <w:lang w:eastAsia="zh-CN"/>
                <w14:ligatures w14:val="none"/>
              </w:rPr>
              <w:t>/</w:t>
            </w:r>
            <w:r w:rsidRPr="00180D90">
              <w:rPr>
                <w:rFonts w:eastAsiaTheme="minorHAnsi" w:cs="ＭＳ Ｐゴシック"/>
                <w:b/>
                <w:bCs/>
                <w:w w:val="95"/>
                <w:kern w:val="0"/>
                <w:szCs w:val="21"/>
                <w:fitText w:val="1785" w:id="-595933694"/>
                <w:lang w:eastAsia="zh-CN"/>
                <w14:ligatures w14:val="none"/>
              </w:rPr>
              <w:t>常温）</w:t>
            </w:r>
          </w:p>
        </w:tc>
      </w:tr>
      <w:tr w:rsidR="00466E83" w:rsidRPr="00353147" w14:paraId="2AD1F29D" w14:textId="77777777" w:rsidTr="00A66E05">
        <w:tc>
          <w:tcPr>
            <w:tcW w:w="0" w:type="auto"/>
            <w:hideMark/>
          </w:tcPr>
          <w:p w14:paraId="7BDF95A8" w14:textId="77777777" w:rsidR="00A66E05" w:rsidRPr="00353147" w:rsidRDefault="00A66E05" w:rsidP="00A66E05">
            <w:pPr>
              <w:jc w:val="center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381" w:type="dxa"/>
            <w:hideMark/>
          </w:tcPr>
          <w:p w14:paraId="4B7D4F48" w14:textId="77777777" w:rsidR="00A66E05" w:rsidRPr="00353147" w:rsidRDefault="00A66E05" w:rsidP="00A66E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051" w:type="dxa"/>
            <w:hideMark/>
          </w:tcPr>
          <w:p w14:paraId="215763BC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446" w:type="dxa"/>
            <w:hideMark/>
          </w:tcPr>
          <w:p w14:paraId="3099F053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CA56F81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2000" w:type="dxa"/>
            <w:hideMark/>
          </w:tcPr>
          <w:p w14:paraId="11B3690E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466E83" w:rsidRPr="00353147" w14:paraId="198FE325" w14:textId="77777777" w:rsidTr="00A66E05">
        <w:tc>
          <w:tcPr>
            <w:tcW w:w="0" w:type="auto"/>
            <w:hideMark/>
          </w:tcPr>
          <w:p w14:paraId="5355312C" w14:textId="77777777" w:rsidR="00A66E05" w:rsidRPr="00353147" w:rsidRDefault="00A66E05" w:rsidP="00A66E05">
            <w:pPr>
              <w:jc w:val="center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353147">
              <w:rPr>
                <w:rFonts w:eastAsiaTheme="minorHAnsi" w:cs="ＭＳ Ｐゴシック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381" w:type="dxa"/>
            <w:hideMark/>
          </w:tcPr>
          <w:p w14:paraId="064C5169" w14:textId="77777777" w:rsidR="00A66E05" w:rsidRPr="00353147" w:rsidRDefault="00A66E05" w:rsidP="00A66E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051" w:type="dxa"/>
            <w:hideMark/>
          </w:tcPr>
          <w:p w14:paraId="38DBD641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446" w:type="dxa"/>
            <w:hideMark/>
          </w:tcPr>
          <w:p w14:paraId="64B73C6D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4960001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2000" w:type="dxa"/>
            <w:hideMark/>
          </w:tcPr>
          <w:p w14:paraId="698B2178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466E83" w:rsidRPr="00353147" w14:paraId="35D4535D" w14:textId="77777777" w:rsidTr="00A66E05">
        <w:tc>
          <w:tcPr>
            <w:tcW w:w="0" w:type="auto"/>
          </w:tcPr>
          <w:p w14:paraId="4009C128" w14:textId="77777777" w:rsidR="00A66E05" w:rsidRPr="00353147" w:rsidRDefault="00A66E05" w:rsidP="00A66E05">
            <w:pPr>
              <w:jc w:val="center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381" w:type="dxa"/>
          </w:tcPr>
          <w:p w14:paraId="5143F6A5" w14:textId="77777777" w:rsidR="00A66E05" w:rsidRPr="00353147" w:rsidRDefault="00A66E05" w:rsidP="00A66E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051" w:type="dxa"/>
          </w:tcPr>
          <w:p w14:paraId="3759ECFC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446" w:type="dxa"/>
          </w:tcPr>
          <w:p w14:paraId="0FE55F9C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912" w:type="dxa"/>
          </w:tcPr>
          <w:p w14:paraId="6D9191E6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2000" w:type="dxa"/>
          </w:tcPr>
          <w:p w14:paraId="04972789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466E83" w:rsidRPr="00353147" w14:paraId="22FBC8F4" w14:textId="77777777" w:rsidTr="00A66E05">
        <w:tc>
          <w:tcPr>
            <w:tcW w:w="0" w:type="auto"/>
          </w:tcPr>
          <w:p w14:paraId="2D8EF126" w14:textId="77777777" w:rsidR="00A66E05" w:rsidRPr="00353147" w:rsidRDefault="00A66E05" w:rsidP="00A66E05">
            <w:pPr>
              <w:jc w:val="center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381" w:type="dxa"/>
          </w:tcPr>
          <w:p w14:paraId="5FC61AE4" w14:textId="77777777" w:rsidR="00A66E05" w:rsidRPr="00353147" w:rsidRDefault="00A66E05" w:rsidP="00A66E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051" w:type="dxa"/>
          </w:tcPr>
          <w:p w14:paraId="4E027FBC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446" w:type="dxa"/>
          </w:tcPr>
          <w:p w14:paraId="50EB2025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912" w:type="dxa"/>
          </w:tcPr>
          <w:p w14:paraId="673D04E7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2000" w:type="dxa"/>
          </w:tcPr>
          <w:p w14:paraId="2AF20D7A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466E83" w:rsidRPr="00353147" w14:paraId="56D9AA74" w14:textId="77777777" w:rsidTr="00A66E05">
        <w:tc>
          <w:tcPr>
            <w:tcW w:w="0" w:type="auto"/>
          </w:tcPr>
          <w:p w14:paraId="305904FE" w14:textId="77777777" w:rsidR="00A66E05" w:rsidRPr="00353147" w:rsidRDefault="00A66E05" w:rsidP="00A66E05">
            <w:pPr>
              <w:jc w:val="center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381" w:type="dxa"/>
          </w:tcPr>
          <w:p w14:paraId="622161A2" w14:textId="77777777" w:rsidR="00A66E05" w:rsidRPr="00353147" w:rsidRDefault="00A66E05" w:rsidP="00A66E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051" w:type="dxa"/>
          </w:tcPr>
          <w:p w14:paraId="35AB6A21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446" w:type="dxa"/>
          </w:tcPr>
          <w:p w14:paraId="0C134B82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912" w:type="dxa"/>
          </w:tcPr>
          <w:p w14:paraId="5B4473B2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2000" w:type="dxa"/>
          </w:tcPr>
          <w:p w14:paraId="6C1759B7" w14:textId="77777777" w:rsidR="00A66E05" w:rsidRPr="00353147" w:rsidRDefault="00A66E05" w:rsidP="00A66E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</w:tbl>
    <w:p w14:paraId="3174F5C9" w14:textId="77777777" w:rsidR="004410CE" w:rsidRDefault="004410CE">
      <w:pPr>
        <w:rPr>
          <w:rFonts w:hint="eastAsia"/>
        </w:rPr>
      </w:pPr>
    </w:p>
    <w:p w14:paraId="78EC2C2D" w14:textId="2CD0589B" w:rsidR="00353147" w:rsidRDefault="00353147">
      <w:pPr>
        <w:rPr>
          <w:b/>
          <w:bCs/>
        </w:rPr>
      </w:pPr>
      <w:r w:rsidRPr="00353147">
        <w:rPr>
          <w:b/>
          <w:bCs/>
        </w:rPr>
        <w:t>3. 分析依頼理由・目的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443C3" w:rsidRPr="00353147" w14:paraId="44F8A211" w14:textId="77777777" w:rsidTr="00142F05">
        <w:tc>
          <w:tcPr>
            <w:tcW w:w="2263" w:type="dxa"/>
            <w:vMerge w:val="restart"/>
          </w:tcPr>
          <w:p w14:paraId="7264D57F" w14:textId="77777777" w:rsidR="00C443C3" w:rsidRDefault="00C443C3" w:rsidP="00142F05">
            <w:pPr>
              <w:spacing w:line="0" w:lineRule="atLeast"/>
            </w:pPr>
            <w:r>
              <w:rPr>
                <w:rFonts w:hint="eastAsia"/>
              </w:rPr>
              <w:t>分析依頼の理由</w:t>
            </w:r>
          </w:p>
          <w:p w14:paraId="39704BEF" w14:textId="77777777" w:rsidR="00325D0C" w:rsidRDefault="00C443C3" w:rsidP="00325D0C">
            <w:pPr>
              <w:spacing w:line="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複数選択／</w:t>
            </w:r>
          </w:p>
          <w:p w14:paraId="01D8E87B" w14:textId="7132C663" w:rsidR="00C443C3" w:rsidRPr="003F5BDF" w:rsidRDefault="00325D0C" w:rsidP="00325D0C">
            <w:pPr>
              <w:spacing w:line="0" w:lineRule="atLeast"/>
              <w:ind w:firstLineChars="100" w:firstLine="210"/>
              <w:rPr>
                <w:rFonts w:eastAsiaTheme="minorHAnsi" w:cs="ＭＳ Ｐゴシック"/>
                <w:kern w:val="0"/>
                <w:szCs w:val="21"/>
                <w:lang w:eastAsia="zh-TW"/>
                <w14:ligatures w14:val="none"/>
              </w:rPr>
            </w:pPr>
            <w:r>
              <w:rPr>
                <w:rFonts w:hint="eastAsia"/>
                <w:lang w:eastAsia="zh-TW"/>
              </w:rPr>
              <w:t>自由</w:t>
            </w:r>
            <w:r w:rsidR="00C443C3">
              <w:rPr>
                <w:rFonts w:hint="eastAsia"/>
                <w:lang w:eastAsia="zh-TW"/>
              </w:rPr>
              <w:t>記載可）</w:t>
            </w:r>
          </w:p>
        </w:tc>
        <w:tc>
          <w:tcPr>
            <w:tcW w:w="7371" w:type="dxa"/>
          </w:tcPr>
          <w:p w14:paraId="795B7732" w14:textId="7FDE13A2" w:rsidR="00C443C3" w:rsidRPr="003F5BDF" w:rsidRDefault="00000000" w:rsidP="00142F05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11173429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72063D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中毒の原因物質の特定</w:t>
            </w:r>
          </w:p>
        </w:tc>
      </w:tr>
      <w:tr w:rsidR="00C443C3" w:rsidRPr="00353147" w14:paraId="5B5641B3" w14:textId="77777777" w:rsidTr="00142F05">
        <w:tc>
          <w:tcPr>
            <w:tcW w:w="2263" w:type="dxa"/>
            <w:vMerge/>
          </w:tcPr>
          <w:p w14:paraId="116E3C1F" w14:textId="0DEC32CD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4D0531D9" w14:textId="448FF0AB" w:rsidR="00C443C3" w:rsidRPr="00353147" w:rsidRDefault="0000000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7009018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服薬（服毒）量の推定</w:t>
            </w:r>
          </w:p>
        </w:tc>
      </w:tr>
      <w:tr w:rsidR="00C443C3" w:rsidRPr="00353147" w14:paraId="49629193" w14:textId="77777777" w:rsidTr="00142F05">
        <w:tc>
          <w:tcPr>
            <w:tcW w:w="2263" w:type="dxa"/>
            <w:vMerge/>
          </w:tcPr>
          <w:p w14:paraId="17235123" w14:textId="39659DF7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40EC6EC7" w14:textId="7CCB358B" w:rsidR="00C443C3" w:rsidRPr="00353147" w:rsidRDefault="00000000" w:rsidP="00113380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732117935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E7983">
              <w:rPr>
                <w:rFonts w:hint="eastAsia"/>
                <w:sz w:val="24"/>
                <w:szCs w:val="28"/>
              </w:rPr>
              <w:t xml:space="preserve"> </w:t>
            </w:r>
            <w:r w:rsidR="00113380">
              <w:t>臨床経過の評価</w:t>
            </w:r>
          </w:p>
        </w:tc>
      </w:tr>
      <w:tr w:rsidR="00C443C3" w:rsidRPr="00353147" w14:paraId="34E9B974" w14:textId="77777777" w:rsidTr="00142F05">
        <w:tc>
          <w:tcPr>
            <w:tcW w:w="2263" w:type="dxa"/>
            <w:vMerge/>
          </w:tcPr>
          <w:p w14:paraId="6577809A" w14:textId="20B28392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348D89BC" w14:textId="4D7E487C" w:rsidR="00C443C3" w:rsidRPr="00353147" w:rsidRDefault="0000000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245725919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死因・寄与因子の探索</w:t>
            </w:r>
          </w:p>
        </w:tc>
      </w:tr>
      <w:tr w:rsidR="00C443C3" w:rsidRPr="00353147" w14:paraId="0CF09B6F" w14:textId="77777777" w:rsidTr="00142F05">
        <w:tc>
          <w:tcPr>
            <w:tcW w:w="2263" w:type="dxa"/>
            <w:vMerge/>
          </w:tcPr>
          <w:p w14:paraId="057C6DE9" w14:textId="7AC2269D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11914429" w14:textId="48FD7E32" w:rsidR="00C443C3" w:rsidRPr="00353147" w:rsidRDefault="0000000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2199012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中毒診断補助</w:t>
            </w:r>
          </w:p>
        </w:tc>
      </w:tr>
      <w:tr w:rsidR="00C443C3" w:rsidRPr="00353147" w14:paraId="5F003526" w14:textId="77777777" w:rsidTr="00142F05">
        <w:tc>
          <w:tcPr>
            <w:tcW w:w="2263" w:type="dxa"/>
            <w:vMerge/>
          </w:tcPr>
          <w:p w14:paraId="417F0A7D" w14:textId="52BA24A9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0DA3A6D" w14:textId="2879F862" w:rsidR="00C443C3" w:rsidRPr="00353147" w:rsidRDefault="0000000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212461211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法医学的鑑定（司法案件を含む）</w:t>
            </w:r>
          </w:p>
        </w:tc>
      </w:tr>
      <w:tr w:rsidR="00C443C3" w:rsidRPr="00353147" w14:paraId="0E882E14" w14:textId="77777777" w:rsidTr="00142F05">
        <w:tc>
          <w:tcPr>
            <w:tcW w:w="2263" w:type="dxa"/>
            <w:vMerge/>
          </w:tcPr>
          <w:p w14:paraId="1CA12B1E" w14:textId="77777777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6DFFEF31" w14:textId="29C1DDBD" w:rsidR="00C443C3" w:rsidRPr="00353147" w:rsidRDefault="00000000" w:rsidP="00142F0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60734839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学術研究</w:t>
            </w:r>
          </w:p>
        </w:tc>
      </w:tr>
      <w:tr w:rsidR="00C443C3" w:rsidRPr="00353147" w14:paraId="55915E25" w14:textId="77777777" w:rsidTr="00142F05">
        <w:tc>
          <w:tcPr>
            <w:tcW w:w="2263" w:type="dxa"/>
            <w:vMerge/>
          </w:tcPr>
          <w:p w14:paraId="6447DF93" w14:textId="77777777" w:rsidR="00C443C3" w:rsidRPr="00353147" w:rsidRDefault="00C443C3" w:rsidP="00142F05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3459013D" w14:textId="62576926" w:rsidR="00C443C3" w:rsidRPr="00113380" w:rsidRDefault="00000000" w:rsidP="00113380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sz w:val="24"/>
                  <w:szCs w:val="28"/>
                </w:rPr>
                <w:id w:val="-554242153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8E7983" w:rsidRPr="008E798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13380">
              <w:t xml:space="preserve"> その他（　　　　　　　　</w:t>
            </w:r>
            <w:r w:rsidR="00113380">
              <w:rPr>
                <w:rFonts w:hint="eastAsia"/>
              </w:rPr>
              <w:t xml:space="preserve">　</w:t>
            </w:r>
            <w:r w:rsidR="00113380">
              <w:t xml:space="preserve">　）</w:t>
            </w:r>
          </w:p>
        </w:tc>
      </w:tr>
      <w:tr w:rsidR="00C443C3" w:rsidRPr="00353147" w14:paraId="28F4CEE9" w14:textId="77777777" w:rsidTr="00142F05">
        <w:tc>
          <w:tcPr>
            <w:tcW w:w="2263" w:type="dxa"/>
          </w:tcPr>
          <w:p w14:paraId="4707B7EC" w14:textId="77777777" w:rsidR="0095161D" w:rsidRDefault="0095161D" w:rsidP="0095161D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95161D">
              <w:rPr>
                <w:rFonts w:eastAsiaTheme="minorHAnsi" w:cs="ＭＳ Ｐゴシック"/>
                <w:kern w:val="0"/>
                <w:szCs w:val="21"/>
                <w14:ligatures w14:val="none"/>
              </w:rPr>
              <w:t>依頼の目的</w:t>
            </w:r>
          </w:p>
          <w:p w14:paraId="11A5799E" w14:textId="60B11319" w:rsidR="00C443C3" w:rsidRPr="00353147" w:rsidRDefault="0095161D" w:rsidP="0095161D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95161D">
              <w:rPr>
                <w:rFonts w:eastAsiaTheme="minorHAnsi" w:cs="ＭＳ Ｐゴシック"/>
                <w:kern w:val="0"/>
                <w:szCs w:val="21"/>
                <w14:ligatures w14:val="none"/>
              </w:rPr>
              <w:t>（</w:t>
            </w:r>
            <w:r w:rsidR="00237D65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任意</w:t>
            </w:r>
            <w:r w:rsidRPr="0095161D">
              <w:rPr>
                <w:rFonts w:eastAsiaTheme="minorHAnsi" w:cs="ＭＳ Ｐゴシック"/>
                <w:kern w:val="0"/>
                <w:szCs w:val="21"/>
                <w14:ligatures w14:val="none"/>
              </w:rPr>
              <w:t>記載）</w:t>
            </w:r>
          </w:p>
        </w:tc>
        <w:tc>
          <w:tcPr>
            <w:tcW w:w="7371" w:type="dxa"/>
          </w:tcPr>
          <w:p w14:paraId="51A46FF3" w14:textId="77777777" w:rsidR="00303FB5" w:rsidRDefault="00303FB5" w:rsidP="00303FB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14374F95" w14:textId="0E4EE5CE" w:rsidR="00DF4CEA" w:rsidRPr="00DF4CEA" w:rsidRDefault="00DF4CEA" w:rsidP="00303FB5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 w:rsidRPr="00DF4CEA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（例：患者の意識障害の原因検索、複数薬物中毒の可能性評価、死因推定補助、治療計画</w:t>
            </w:r>
            <w:r w:rsidR="00406648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</w:t>
            </w:r>
            <w:r w:rsidRPr="00DF4CEA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など）</w:t>
            </w:r>
          </w:p>
        </w:tc>
      </w:tr>
    </w:tbl>
    <w:p w14:paraId="1EEE92C4" w14:textId="77777777" w:rsidR="00353147" w:rsidRDefault="00353147"/>
    <w:p w14:paraId="13161B4A" w14:textId="5DE79BBC" w:rsidR="00353147" w:rsidRDefault="00353147">
      <w:pPr>
        <w:rPr>
          <w:rFonts w:eastAsia="PMingLiU"/>
          <w:b/>
          <w:bCs/>
          <w:lang w:eastAsia="zh-TW"/>
        </w:rPr>
      </w:pPr>
      <w:r w:rsidRPr="00353147">
        <w:rPr>
          <w:b/>
          <w:bCs/>
          <w:lang w:eastAsia="zh-TW"/>
        </w:rPr>
        <w:t>4. 分析依頼事項（必須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EB2BF9" w:rsidRPr="00353147" w14:paraId="07E7A2AB" w14:textId="77777777" w:rsidTr="00B261EF">
        <w:tc>
          <w:tcPr>
            <w:tcW w:w="2263" w:type="dxa"/>
            <w:vMerge w:val="restart"/>
          </w:tcPr>
          <w:p w14:paraId="68E12FBD" w14:textId="77777777" w:rsidR="00EB2BF9" w:rsidRDefault="00C306B0" w:rsidP="00B261EF">
            <w:pPr>
              <w:spacing w:line="0" w:lineRule="atLeast"/>
            </w:pPr>
            <w:r>
              <w:rPr>
                <w:rFonts w:hint="eastAsia"/>
              </w:rPr>
              <w:t>依頼する分析内容</w:t>
            </w:r>
          </w:p>
          <w:p w14:paraId="2A2DC803" w14:textId="21F15BC0" w:rsidR="00C306B0" w:rsidRPr="003F5BDF" w:rsidRDefault="00C306B0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チェック＋具体的物質名）</w:t>
            </w:r>
          </w:p>
        </w:tc>
        <w:tc>
          <w:tcPr>
            <w:tcW w:w="7371" w:type="dxa"/>
          </w:tcPr>
          <w:p w14:paraId="395EE0EC" w14:textId="2D46176B" w:rsidR="00EB2BF9" w:rsidRPr="003F5BDF" w:rsidRDefault="00000000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904369776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C25C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306B0">
              <w:rPr>
                <w:sz w:val="24"/>
                <w:szCs w:val="28"/>
              </w:rPr>
              <w:t xml:space="preserve"> </w:t>
            </w:r>
            <w:r w:rsidR="00C306B0">
              <w:t>定性分析（スクリーニング）</w:t>
            </w:r>
          </w:p>
        </w:tc>
      </w:tr>
      <w:tr w:rsidR="00EB2BF9" w:rsidRPr="00353147" w14:paraId="2665677C" w14:textId="77777777" w:rsidTr="00B261EF">
        <w:tc>
          <w:tcPr>
            <w:tcW w:w="2263" w:type="dxa"/>
            <w:vMerge/>
          </w:tcPr>
          <w:p w14:paraId="5C5820EF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41B4EF1" w14:textId="77777777" w:rsidR="00303FB5" w:rsidRDefault="00C306B0" w:rsidP="00351968">
            <w:pPr>
              <w:ind w:firstLineChars="169" w:firstLine="355"/>
            </w:pPr>
            <w:r>
              <w:t>希望対象物質</w:t>
            </w:r>
            <w:r w:rsidR="00303FB5">
              <w:rPr>
                <w:rFonts w:hint="eastAsia"/>
              </w:rPr>
              <w:t>：</w:t>
            </w:r>
          </w:p>
          <w:p w14:paraId="3BF44E1C" w14:textId="2D3E8FB1" w:rsidR="00EB2BF9" w:rsidRPr="00353147" w:rsidRDefault="00C306B0" w:rsidP="00351968">
            <w:pPr>
              <w:ind w:leftChars="169" w:left="460" w:hangingChars="50" w:hanging="105"/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t>（例：抗うつ薬、抗精神病薬、向精神薬、農薬、有機溶剤、アルコール類 など）</w:t>
            </w:r>
          </w:p>
        </w:tc>
      </w:tr>
      <w:tr w:rsidR="00EB2BF9" w:rsidRPr="00353147" w14:paraId="27F65C76" w14:textId="77777777" w:rsidTr="00B261EF">
        <w:tc>
          <w:tcPr>
            <w:tcW w:w="2263" w:type="dxa"/>
            <w:vMerge/>
          </w:tcPr>
          <w:p w14:paraId="1B3FB553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761BEA3F" w14:textId="403C55EE" w:rsidR="00EB2BF9" w:rsidRPr="00353147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55444218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C25C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306B0">
              <w:rPr>
                <w:sz w:val="24"/>
                <w:szCs w:val="28"/>
              </w:rPr>
              <w:t xml:space="preserve"> </w:t>
            </w:r>
            <w:r w:rsidR="00C306B0">
              <w:rPr>
                <w:lang w:eastAsia="zh-TW"/>
              </w:rPr>
              <w:t>定量分析</w:t>
            </w:r>
          </w:p>
        </w:tc>
      </w:tr>
      <w:tr w:rsidR="00EB2BF9" w:rsidRPr="00353147" w14:paraId="221C3FB5" w14:textId="77777777" w:rsidTr="00B261EF">
        <w:tc>
          <w:tcPr>
            <w:tcW w:w="2263" w:type="dxa"/>
            <w:vMerge/>
          </w:tcPr>
          <w:p w14:paraId="3145F229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6367D9D2" w14:textId="1408B9E7" w:rsidR="00EB2BF9" w:rsidRPr="00353147" w:rsidRDefault="00C306B0" w:rsidP="00351968">
            <w:pPr>
              <w:ind w:firstLineChars="169" w:firstLine="355"/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lang w:eastAsia="zh-TW"/>
              </w:rPr>
              <w:t>希望検査物質</w:t>
            </w:r>
            <w:r w:rsidR="00351968">
              <w:rPr>
                <w:rFonts w:hint="eastAsia"/>
              </w:rPr>
              <w:t>：</w:t>
            </w:r>
          </w:p>
        </w:tc>
      </w:tr>
      <w:tr w:rsidR="00EB2BF9" w:rsidRPr="00353147" w14:paraId="054589C2" w14:textId="77777777" w:rsidTr="00B261EF">
        <w:tc>
          <w:tcPr>
            <w:tcW w:w="2263" w:type="dxa"/>
            <w:vMerge/>
          </w:tcPr>
          <w:p w14:paraId="30C4C43E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07A94EED" w14:textId="4EEB29C5" w:rsidR="00EB2BF9" w:rsidRPr="00353147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51352463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C25C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306B0">
              <w:rPr>
                <w:sz w:val="24"/>
                <w:szCs w:val="28"/>
              </w:rPr>
              <w:t xml:space="preserve"> </w:t>
            </w:r>
            <w:r w:rsidR="00C306B0">
              <w:rPr>
                <w:lang w:eastAsia="zh-TW"/>
              </w:rPr>
              <w:t>医療用薬剤</w:t>
            </w:r>
          </w:p>
        </w:tc>
      </w:tr>
      <w:tr w:rsidR="00EB2BF9" w:rsidRPr="00353147" w14:paraId="3318DD22" w14:textId="77777777" w:rsidTr="00B261EF">
        <w:tc>
          <w:tcPr>
            <w:tcW w:w="2263" w:type="dxa"/>
            <w:vMerge/>
          </w:tcPr>
          <w:p w14:paraId="57C278AB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A9C23DE" w14:textId="3EDA8941" w:rsidR="00EB2BF9" w:rsidRPr="00C306B0" w:rsidRDefault="00C306B0" w:rsidP="00351968">
            <w:pPr>
              <w:ind w:firstLineChars="169" w:firstLine="355"/>
              <w:rPr>
                <w:rFonts w:asciiTheme="minorEastAsia" w:hAnsiTheme="minorEastAsia" w:cs="Times New Roman"/>
                <w:kern w:val="0"/>
                <w:szCs w:val="21"/>
                <w14:ligatures w14:val="none"/>
              </w:rPr>
            </w:pPr>
            <w:r w:rsidRPr="00C306B0">
              <w:rPr>
                <w:rFonts w:asciiTheme="minorEastAsia" w:hAnsiTheme="minorEastAsia" w:hint="eastAsia"/>
              </w:rPr>
              <w:t>具体名</w:t>
            </w:r>
            <w:r w:rsidR="00351968">
              <w:rPr>
                <w:rFonts w:asciiTheme="minorEastAsia" w:hAnsiTheme="minorEastAsia" w:hint="eastAsia"/>
              </w:rPr>
              <w:t>：</w:t>
            </w:r>
          </w:p>
        </w:tc>
      </w:tr>
      <w:tr w:rsidR="00EB2BF9" w:rsidRPr="00353147" w14:paraId="5EE203B9" w14:textId="77777777" w:rsidTr="00B261EF">
        <w:tc>
          <w:tcPr>
            <w:tcW w:w="2263" w:type="dxa"/>
            <w:vMerge/>
          </w:tcPr>
          <w:p w14:paraId="5BE820E4" w14:textId="77777777" w:rsidR="00EB2BF9" w:rsidRPr="00353147" w:rsidRDefault="00EB2BF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7342A5DD" w14:textId="208E6D96" w:rsidR="00EB2BF9" w:rsidRPr="00353147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931040502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C25CC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B2BF9">
              <w:t xml:space="preserve"> </w:t>
            </w:r>
            <w:r w:rsidR="00C306B0" w:rsidRPr="00C306B0">
              <w:rPr>
                <w:rFonts w:hint="eastAsia"/>
              </w:rPr>
              <w:t>その他の希望分析</w:t>
            </w:r>
            <w:r w:rsidR="00303FB5">
              <w:rPr>
                <w:rFonts w:hint="eastAsia"/>
              </w:rPr>
              <w:t>：</w:t>
            </w:r>
          </w:p>
        </w:tc>
      </w:tr>
      <w:tr w:rsidR="00623579" w:rsidRPr="00353147" w14:paraId="01E365A1" w14:textId="77777777" w:rsidTr="00B261EF">
        <w:tc>
          <w:tcPr>
            <w:tcW w:w="2263" w:type="dxa"/>
            <w:vMerge w:val="restart"/>
          </w:tcPr>
          <w:p w14:paraId="2284BE28" w14:textId="3011CC1F" w:rsidR="00623579" w:rsidRPr="00353147" w:rsidRDefault="0062357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緊急度</w:t>
            </w:r>
          </w:p>
        </w:tc>
        <w:tc>
          <w:tcPr>
            <w:tcW w:w="7371" w:type="dxa"/>
          </w:tcPr>
          <w:p w14:paraId="164F790B" w14:textId="5E5EB19A" w:rsidR="00623579" w:rsidRPr="00DF4CEA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eastAsiaTheme="minorHAnsi" w:cs="Times New Roman"/>
                  <w:kern w:val="0"/>
                  <w:sz w:val="24"/>
                  <w:szCs w:val="24"/>
                  <w14:ligatures w14:val="none"/>
                </w:rPr>
                <w:id w:val="759029860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C25CC3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23579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高</w:t>
            </w:r>
          </w:p>
        </w:tc>
      </w:tr>
      <w:tr w:rsidR="00623579" w:rsidRPr="00353147" w14:paraId="14D03C09" w14:textId="77777777" w:rsidTr="00B261EF">
        <w:tc>
          <w:tcPr>
            <w:tcW w:w="2263" w:type="dxa"/>
            <w:vMerge/>
          </w:tcPr>
          <w:p w14:paraId="616EE04E" w14:textId="77777777" w:rsidR="00623579" w:rsidRPr="00353147" w:rsidRDefault="0062357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759FF6E9" w14:textId="5134C005" w:rsidR="00623579" w:rsidRPr="00DF4CEA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eastAsiaTheme="minorHAnsi" w:cs="Times New Roman"/>
                  <w:kern w:val="0"/>
                  <w:sz w:val="24"/>
                  <w:szCs w:val="24"/>
                  <w14:ligatures w14:val="none"/>
                </w:rPr>
                <w:id w:val="1578163821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623579" w:rsidRPr="00E508B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23579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中</w:t>
            </w:r>
          </w:p>
        </w:tc>
      </w:tr>
      <w:tr w:rsidR="00623579" w:rsidRPr="00353147" w14:paraId="1D294A11" w14:textId="77777777" w:rsidTr="00B261EF">
        <w:tc>
          <w:tcPr>
            <w:tcW w:w="2263" w:type="dxa"/>
            <w:vMerge/>
          </w:tcPr>
          <w:p w14:paraId="1070DC98" w14:textId="77777777" w:rsidR="00623579" w:rsidRPr="00353147" w:rsidRDefault="0062357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4CB7A8D" w14:textId="3493D6DE" w:rsidR="00623579" w:rsidRDefault="00000000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sdt>
              <w:sdtPr>
                <w:rPr>
                  <w:rFonts w:eastAsiaTheme="minorHAnsi" w:cs="Times New Roman"/>
                  <w:kern w:val="0"/>
                  <w:sz w:val="24"/>
                  <w:szCs w:val="24"/>
                  <w14:ligatures w14:val="none"/>
                </w:rPr>
                <w:id w:val="-1474979284"/>
                <w14:checkbox>
                  <w14:checked w14:val="0"/>
                  <w14:checkedState w14:val="00A2" w14:font="Wingdings 2"/>
                  <w14:uncheckedState w14:val="2610" w14:font="ＭＳ ゴシック"/>
                </w14:checkbox>
              </w:sdtPr>
              <w:sdtContent>
                <w:r w:rsidR="00623579" w:rsidRPr="00E508B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623579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低</w:t>
            </w:r>
          </w:p>
        </w:tc>
      </w:tr>
      <w:tr w:rsidR="00623579" w:rsidRPr="00353147" w14:paraId="4936ADFC" w14:textId="77777777" w:rsidTr="00B261EF">
        <w:tc>
          <w:tcPr>
            <w:tcW w:w="2263" w:type="dxa"/>
          </w:tcPr>
          <w:p w14:paraId="4B4715F2" w14:textId="77777777" w:rsidR="00623579" w:rsidRDefault="0062357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623579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返却の希望</w:t>
            </w:r>
          </w:p>
          <w:p w14:paraId="38CDCE4C" w14:textId="1F504A2E" w:rsidR="00623579" w:rsidRPr="00353147" w:rsidRDefault="00623579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623579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（残検体</w:t>
            </w:r>
            <w:r w:rsidRPr="00623579">
              <w:rPr>
                <w:rFonts w:eastAsiaTheme="minorHAnsi" w:cs="ＭＳ Ｐゴシック"/>
                <w:kern w:val="0"/>
                <w:szCs w:val="21"/>
                <w14:ligatures w14:val="none"/>
              </w:rPr>
              <w:t xml:space="preserve"> ・結果報告の形式など）</w:t>
            </w:r>
          </w:p>
        </w:tc>
        <w:tc>
          <w:tcPr>
            <w:tcW w:w="7371" w:type="dxa"/>
          </w:tcPr>
          <w:p w14:paraId="4A701732" w14:textId="1D2567C5" w:rsidR="00623579" w:rsidRPr="00623579" w:rsidRDefault="00742BF2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（例）残検体は</w:t>
            </w:r>
            <w:r w:rsidR="004D28A8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破棄してください。結果報告はメール連絡で構いません。</w:t>
            </w:r>
          </w:p>
        </w:tc>
      </w:tr>
    </w:tbl>
    <w:p w14:paraId="28EA89EB" w14:textId="77777777" w:rsidR="00353147" w:rsidRDefault="00353147"/>
    <w:p w14:paraId="1AD4B8E1" w14:textId="51759D3F" w:rsidR="00353147" w:rsidRDefault="00353147">
      <w:pPr>
        <w:rPr>
          <w:b/>
          <w:bCs/>
        </w:rPr>
      </w:pPr>
      <w:r w:rsidRPr="00353147">
        <w:rPr>
          <w:b/>
          <w:bCs/>
        </w:rPr>
        <w:t>5. 使用（服用/曝露）が疑われる薬物・毒物一覧（可能性をすべて記載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3F2079" w:rsidRPr="00353147" w14:paraId="5AF28ED8" w14:textId="77777777" w:rsidTr="00B261EF">
        <w:tc>
          <w:tcPr>
            <w:tcW w:w="2263" w:type="dxa"/>
          </w:tcPr>
          <w:p w14:paraId="0514469E" w14:textId="77777777" w:rsidR="003F2079" w:rsidRDefault="00CA1D04" w:rsidP="00B261EF">
            <w:pPr>
              <w:spacing w:line="0" w:lineRule="atLeast"/>
            </w:pPr>
            <w:r w:rsidRPr="00466E83">
              <w:rPr>
                <w:rFonts w:hint="eastAsia"/>
                <w:spacing w:val="1"/>
                <w:w w:val="86"/>
                <w:kern w:val="0"/>
                <w:fitText w:val="1995" w:id="-595890176"/>
              </w:rPr>
              <w:t>使用可能性のある薬毒</w:t>
            </w:r>
            <w:r w:rsidRPr="00466E83">
              <w:rPr>
                <w:rFonts w:hint="eastAsia"/>
                <w:spacing w:val="-2"/>
                <w:w w:val="86"/>
                <w:kern w:val="0"/>
                <w:fitText w:val="1995" w:id="-595890176"/>
              </w:rPr>
              <w:t>物</w:t>
            </w:r>
          </w:p>
          <w:p w14:paraId="55209F9A" w14:textId="30C01C97" w:rsidR="00CA1D04" w:rsidRPr="003F5BDF" w:rsidRDefault="00CA1D04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（</w:t>
            </w:r>
            <w:r w:rsidRPr="00CA1D04">
              <w:rPr>
                <w:rFonts w:eastAsiaTheme="minorHAnsi" w:cs="ＭＳ Ｐゴシック"/>
                <w:kern w:val="0"/>
                <w:szCs w:val="21"/>
                <w14:ligatures w14:val="none"/>
              </w:rPr>
              <w:t>患者本人・家族・現場情報から分かる</w:t>
            </w: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範囲で記載）</w:t>
            </w:r>
          </w:p>
        </w:tc>
        <w:tc>
          <w:tcPr>
            <w:tcW w:w="7371" w:type="dxa"/>
          </w:tcPr>
          <w:p w14:paraId="65C54057" w14:textId="0615D888" w:rsidR="00CA1D04" w:rsidRDefault="00CA1D04" w:rsidP="00B261EF">
            <w:pPr>
              <w:spacing w:line="0" w:lineRule="atLeast"/>
              <w:rPr>
                <w:rFonts w:eastAsia="DengXian" w:cs="ＭＳ Ｐゴシック"/>
                <w:kern w:val="0"/>
                <w:szCs w:val="21"/>
                <w14:ligatures w14:val="none"/>
              </w:rPr>
            </w:pPr>
          </w:p>
          <w:p w14:paraId="0F2096C7" w14:textId="77777777" w:rsidR="00CA1D04" w:rsidRDefault="00CA1D04" w:rsidP="00B261EF">
            <w:pPr>
              <w:spacing w:line="0" w:lineRule="atLeast"/>
              <w:rPr>
                <w:rFonts w:eastAsia="DengXian" w:cs="ＭＳ Ｐゴシック"/>
                <w:kern w:val="0"/>
                <w:szCs w:val="21"/>
                <w14:ligatures w14:val="none"/>
              </w:rPr>
            </w:pPr>
          </w:p>
          <w:p w14:paraId="5F97BB1F" w14:textId="2C9143C6" w:rsidR="003F2079" w:rsidRPr="003F5BDF" w:rsidRDefault="00CA1D04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CA1D04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（例）：抗うつ薬、抗不安薬、鎮痛薬、感冒薬、抗ヒスタミン薬、抗てんかん薬、睡眠薬、農薬、有機溶剤、アルコール類、違法薬物、その他）</w:t>
            </w:r>
          </w:p>
        </w:tc>
      </w:tr>
      <w:tr w:rsidR="003F2079" w:rsidRPr="00353147" w14:paraId="1BA09AB8" w14:textId="77777777" w:rsidTr="00B261EF">
        <w:tc>
          <w:tcPr>
            <w:tcW w:w="2263" w:type="dxa"/>
          </w:tcPr>
          <w:p w14:paraId="265ED49B" w14:textId="19AB6EDC" w:rsidR="003F2079" w:rsidRPr="00353147" w:rsidRDefault="00820FDC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820FDC">
              <w:rPr>
                <w:rFonts w:eastAsiaTheme="minorHAnsi" w:cs="ＭＳ Ｐゴシック"/>
                <w:kern w:val="0"/>
                <w:szCs w:val="21"/>
                <w14:ligatures w14:val="none"/>
              </w:rPr>
              <w:t>現場情報・所持薬</w:t>
            </w:r>
          </w:p>
        </w:tc>
        <w:tc>
          <w:tcPr>
            <w:tcW w:w="7371" w:type="dxa"/>
          </w:tcPr>
          <w:p w14:paraId="1F0EF383" w14:textId="77777777" w:rsidR="003F2079" w:rsidRPr="00353147" w:rsidRDefault="003F2079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3F2079" w:rsidRPr="00353147" w14:paraId="0CE2EC5C" w14:textId="77777777" w:rsidTr="00B261EF">
        <w:tc>
          <w:tcPr>
            <w:tcW w:w="2263" w:type="dxa"/>
          </w:tcPr>
          <w:p w14:paraId="6D2B8D13" w14:textId="77777777" w:rsidR="00820FDC" w:rsidRDefault="00820FDC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820FDC">
              <w:rPr>
                <w:rFonts w:eastAsiaTheme="minorHAnsi" w:cs="ＭＳ Ｐゴシック"/>
                <w:kern w:val="0"/>
                <w:szCs w:val="21"/>
                <w14:ligatures w14:val="none"/>
              </w:rPr>
              <w:t>処方薬歴</w:t>
            </w:r>
          </w:p>
          <w:p w14:paraId="7B5C4C2C" w14:textId="62FDDF53" w:rsidR="003F2079" w:rsidRPr="00353147" w:rsidRDefault="00820FDC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EA265D">
              <w:rPr>
                <w:rFonts w:eastAsiaTheme="minorHAnsi" w:cs="ＭＳ Ｐゴシック"/>
                <w:w w:val="95"/>
                <w:kern w:val="0"/>
                <w:szCs w:val="21"/>
                <w:fitText w:val="1995" w:id="-595889408"/>
                <w14:ligatures w14:val="none"/>
              </w:rPr>
              <w:t>（分かる範囲</w:t>
            </w:r>
            <w:r w:rsidRPr="00EA265D">
              <w:rPr>
                <w:rFonts w:eastAsiaTheme="minorHAnsi" w:cs="ＭＳ Ｐゴシック" w:hint="eastAsia"/>
                <w:w w:val="95"/>
                <w:kern w:val="0"/>
                <w:szCs w:val="21"/>
                <w:fitText w:val="1995" w:id="-595889408"/>
                <w14:ligatures w14:val="none"/>
              </w:rPr>
              <w:t>で</w:t>
            </w:r>
            <w:r w:rsidRPr="001C1DB1">
              <w:rPr>
                <w:rFonts w:eastAsiaTheme="minorHAnsi" w:cs="ＭＳ Ｐゴシック" w:hint="eastAsia"/>
                <w:w w:val="95"/>
                <w:kern w:val="0"/>
                <w:szCs w:val="21"/>
                <w:fitText w:val="1995" w:id="-595889408"/>
                <w14:ligatures w14:val="none"/>
              </w:rPr>
              <w:t>記</w:t>
            </w:r>
            <w:r w:rsidRPr="00BF6B9E">
              <w:rPr>
                <w:rFonts w:eastAsiaTheme="minorHAnsi" w:cs="ＭＳ Ｐゴシック" w:hint="eastAsia"/>
                <w:w w:val="95"/>
                <w:kern w:val="0"/>
                <w:szCs w:val="21"/>
                <w:fitText w:val="1995" w:id="-595889408"/>
                <w14:ligatures w14:val="none"/>
              </w:rPr>
              <w:t>載</w:t>
            </w:r>
            <w:r w:rsidRPr="00BF6B9E">
              <w:rPr>
                <w:rFonts w:eastAsiaTheme="minorHAnsi" w:cs="ＭＳ Ｐゴシック"/>
                <w:w w:val="95"/>
                <w:kern w:val="0"/>
                <w:szCs w:val="21"/>
                <w:fitText w:val="1995" w:id="-595889408"/>
                <w14:ligatures w14:val="none"/>
              </w:rPr>
              <w:t>）</w:t>
            </w:r>
          </w:p>
        </w:tc>
        <w:tc>
          <w:tcPr>
            <w:tcW w:w="7371" w:type="dxa"/>
          </w:tcPr>
          <w:p w14:paraId="1EE33131" w14:textId="77777777" w:rsidR="003F2079" w:rsidRPr="00353147" w:rsidRDefault="003F2079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</w:tbl>
    <w:p w14:paraId="031761BA" w14:textId="77777777" w:rsidR="00353147" w:rsidRDefault="00353147"/>
    <w:p w14:paraId="681DC275" w14:textId="1AF02C30" w:rsidR="00353147" w:rsidRDefault="00353147">
      <w:pPr>
        <w:rPr>
          <w:b/>
          <w:bCs/>
        </w:rPr>
      </w:pPr>
      <w:r w:rsidRPr="00353147">
        <w:rPr>
          <w:b/>
          <w:bCs/>
        </w:rPr>
        <w:t>6. 臨床診断・既往歴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85402" w:rsidRPr="00353147" w14:paraId="0369712C" w14:textId="77777777" w:rsidTr="00B261EF">
        <w:tc>
          <w:tcPr>
            <w:tcW w:w="2263" w:type="dxa"/>
          </w:tcPr>
          <w:p w14:paraId="6AB1DAA0" w14:textId="77777777" w:rsidR="00A85402" w:rsidRDefault="00A85402" w:rsidP="00A85402">
            <w:pPr>
              <w:spacing w:line="0" w:lineRule="atLeast"/>
            </w:pPr>
            <w:r>
              <w:rPr>
                <w:rFonts w:hint="eastAsia"/>
              </w:rPr>
              <w:t>臨床診断名</w:t>
            </w:r>
          </w:p>
          <w:p w14:paraId="4C9CE689" w14:textId="318C33F4" w:rsidR="00A85402" w:rsidRPr="003F5BDF" w:rsidRDefault="00A85402" w:rsidP="00A85402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疑いを含む）</w:t>
            </w:r>
          </w:p>
        </w:tc>
        <w:tc>
          <w:tcPr>
            <w:tcW w:w="7371" w:type="dxa"/>
          </w:tcPr>
          <w:p w14:paraId="3A44FB4C" w14:textId="77777777" w:rsidR="00A85402" w:rsidRPr="003F5BDF" w:rsidRDefault="00A85402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</w:tr>
      <w:tr w:rsidR="00A85402" w:rsidRPr="00353147" w14:paraId="5A86EE9F" w14:textId="77777777" w:rsidTr="00B261EF">
        <w:tc>
          <w:tcPr>
            <w:tcW w:w="2263" w:type="dxa"/>
          </w:tcPr>
          <w:p w14:paraId="06E0EBF4" w14:textId="77777777" w:rsidR="00A85402" w:rsidRDefault="00A85402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A85402">
              <w:rPr>
                <w:rFonts w:eastAsiaTheme="minorHAnsi" w:cs="ＭＳ Ｐゴシック"/>
                <w:kern w:val="0"/>
                <w:szCs w:val="21"/>
                <w14:ligatures w14:val="none"/>
              </w:rPr>
              <w:t>既往歴</w:t>
            </w:r>
          </w:p>
          <w:p w14:paraId="7F27614C" w14:textId="00959E27" w:rsidR="00A85402" w:rsidRPr="00353147" w:rsidRDefault="00A85402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A85402">
              <w:rPr>
                <w:rFonts w:eastAsiaTheme="minorHAnsi" w:cs="ＭＳ Ｐゴシック"/>
                <w:kern w:val="0"/>
                <w:szCs w:val="21"/>
                <w14:ligatures w14:val="none"/>
              </w:rPr>
              <w:lastRenderedPageBreak/>
              <w:t>（中毒歴・精神科通院歴・代謝性疾患等を含む）</w:t>
            </w:r>
          </w:p>
        </w:tc>
        <w:tc>
          <w:tcPr>
            <w:tcW w:w="7371" w:type="dxa"/>
          </w:tcPr>
          <w:p w14:paraId="24CCA948" w14:textId="77777777" w:rsidR="00A85402" w:rsidRPr="00353147" w:rsidRDefault="00A85402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A85402" w:rsidRPr="00353147" w14:paraId="6F165934" w14:textId="77777777" w:rsidTr="00B261EF">
        <w:tc>
          <w:tcPr>
            <w:tcW w:w="2263" w:type="dxa"/>
          </w:tcPr>
          <w:p w14:paraId="150CB43D" w14:textId="77777777" w:rsidR="00A85402" w:rsidRDefault="00A85402" w:rsidP="00B261EF">
            <w:r>
              <w:rPr>
                <w:rFonts w:hint="eastAsia"/>
              </w:rPr>
              <w:t>常用薬</w:t>
            </w:r>
          </w:p>
          <w:p w14:paraId="057D1DD6" w14:textId="7DC8A271" w:rsidR="00A85402" w:rsidRPr="00353147" w:rsidRDefault="00A85402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処方薬・</w:t>
            </w:r>
            <w:r>
              <w:t>OTC・サプリ等）</w:t>
            </w:r>
          </w:p>
        </w:tc>
        <w:tc>
          <w:tcPr>
            <w:tcW w:w="7371" w:type="dxa"/>
          </w:tcPr>
          <w:p w14:paraId="2BEE4694" w14:textId="77777777" w:rsidR="00A85402" w:rsidRPr="00353147" w:rsidRDefault="00A85402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</w:tbl>
    <w:p w14:paraId="568E6F9D" w14:textId="77777777" w:rsidR="00353147" w:rsidRDefault="00353147"/>
    <w:p w14:paraId="4BE09062" w14:textId="3F10F621" w:rsidR="00353147" w:rsidRDefault="00353147">
      <w:pPr>
        <w:rPr>
          <w:b/>
          <w:bCs/>
        </w:rPr>
      </w:pPr>
      <w:r w:rsidRPr="00353147">
        <w:rPr>
          <w:b/>
          <w:bCs/>
        </w:rPr>
        <w:t>7. 臨床経過（時系列で可能な範囲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55713" w:rsidRPr="00353147" w14:paraId="372C9B9B" w14:textId="77777777" w:rsidTr="00B261EF">
        <w:tc>
          <w:tcPr>
            <w:tcW w:w="2263" w:type="dxa"/>
          </w:tcPr>
          <w:p w14:paraId="0578B2E7" w14:textId="7B6F80E1" w:rsidR="00855713" w:rsidRPr="003F5BDF" w:rsidRDefault="00855713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855713">
              <w:rPr>
                <w:rFonts w:eastAsiaTheme="minorHAnsi" w:cs="ＭＳ Ｐゴシック"/>
                <w:kern w:val="0"/>
                <w:szCs w:val="21"/>
                <w14:ligatures w14:val="none"/>
              </w:rPr>
              <w:t>症状発現時刻</w:t>
            </w:r>
          </w:p>
        </w:tc>
        <w:tc>
          <w:tcPr>
            <w:tcW w:w="7371" w:type="dxa"/>
          </w:tcPr>
          <w:p w14:paraId="0273FFE5" w14:textId="77777777" w:rsidR="00855713" w:rsidRPr="003F5BDF" w:rsidRDefault="00855713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:lang w:eastAsia="zh-CN"/>
                <w14:ligatures w14:val="none"/>
              </w:rPr>
            </w:pPr>
          </w:p>
        </w:tc>
      </w:tr>
      <w:tr w:rsidR="00855713" w:rsidRPr="00353147" w14:paraId="09688855" w14:textId="77777777" w:rsidTr="00B261EF">
        <w:tc>
          <w:tcPr>
            <w:tcW w:w="2263" w:type="dxa"/>
          </w:tcPr>
          <w:p w14:paraId="34F9EFBE" w14:textId="1BA89246" w:rsidR="00855713" w:rsidRPr="00353147" w:rsidRDefault="0001663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01663E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受診時刻</w:t>
            </w:r>
          </w:p>
        </w:tc>
        <w:tc>
          <w:tcPr>
            <w:tcW w:w="7371" w:type="dxa"/>
          </w:tcPr>
          <w:p w14:paraId="736F2197" w14:textId="77777777" w:rsidR="00855713" w:rsidRPr="00353147" w:rsidRDefault="00855713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855713" w:rsidRPr="00353147" w14:paraId="18CDB924" w14:textId="77777777" w:rsidTr="00B261EF">
        <w:tc>
          <w:tcPr>
            <w:tcW w:w="2263" w:type="dxa"/>
          </w:tcPr>
          <w:p w14:paraId="4219A53B" w14:textId="0EF5E797" w:rsidR="00855713" w:rsidRPr="00353147" w:rsidRDefault="0001663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01663E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採血時刻</w:t>
            </w:r>
          </w:p>
        </w:tc>
        <w:tc>
          <w:tcPr>
            <w:tcW w:w="7371" w:type="dxa"/>
          </w:tcPr>
          <w:p w14:paraId="6CE498FB" w14:textId="77777777" w:rsidR="00855713" w:rsidRPr="00353147" w:rsidRDefault="00855713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01663E" w:rsidRPr="00353147" w14:paraId="38795EF9" w14:textId="77777777" w:rsidTr="00B261EF">
        <w:tc>
          <w:tcPr>
            <w:tcW w:w="2263" w:type="dxa"/>
          </w:tcPr>
          <w:p w14:paraId="4F92ACD5" w14:textId="12BFF3CC" w:rsidR="0001663E" w:rsidRPr="0001663E" w:rsidRDefault="0001663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 w:rsidRPr="0001663E">
              <w:rPr>
                <w:rFonts w:eastAsiaTheme="minorHAnsi" w:cs="ＭＳ Ｐゴシック"/>
                <w:kern w:val="0"/>
                <w:szCs w:val="21"/>
                <w14:ligatures w14:val="none"/>
              </w:rPr>
              <w:t>臨床経過（簡潔に）</w:t>
            </w:r>
          </w:p>
        </w:tc>
        <w:tc>
          <w:tcPr>
            <w:tcW w:w="7371" w:type="dxa"/>
          </w:tcPr>
          <w:p w14:paraId="1F0D7DAF" w14:textId="77777777" w:rsidR="0001663E" w:rsidRDefault="0001663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48FD4CD5" w14:textId="4A43B31E" w:rsidR="0001663E" w:rsidRPr="00353147" w:rsidRDefault="0001663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例：昏睡状態で発見→救急搬送→人工呼吸器管理→アシドーシス進行→死亡確認 など）</w:t>
            </w:r>
          </w:p>
        </w:tc>
      </w:tr>
      <w:tr w:rsidR="0001663E" w:rsidRPr="00353147" w14:paraId="3637926E" w14:textId="77777777" w:rsidTr="00B261EF">
        <w:tc>
          <w:tcPr>
            <w:tcW w:w="2263" w:type="dxa"/>
          </w:tcPr>
          <w:p w14:paraId="311FF529" w14:textId="243C493C" w:rsidR="0001663E" w:rsidRPr="0001663E" w:rsidRDefault="004976C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治療内容</w:t>
            </w:r>
          </w:p>
        </w:tc>
        <w:tc>
          <w:tcPr>
            <w:tcW w:w="7371" w:type="dxa"/>
          </w:tcPr>
          <w:p w14:paraId="0EA805E6" w14:textId="77777777" w:rsidR="004976CE" w:rsidRDefault="004976C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320CF59F" w14:textId="6CD3A684" w:rsidR="0001663E" w:rsidRPr="0001663E" w:rsidRDefault="004976C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 w:rsidRPr="004976CE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（例：胃洗浄、活性炭、透析、昇圧剤、補液、拮抗薬投与</w:t>
            </w: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 xml:space="preserve"> </w:t>
            </w:r>
            <w:r w:rsidRPr="004976CE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など）</w:t>
            </w:r>
          </w:p>
        </w:tc>
      </w:tr>
    </w:tbl>
    <w:p w14:paraId="6C227C0A" w14:textId="77777777" w:rsidR="00511C51" w:rsidRDefault="00511C51" w:rsidP="00511C51"/>
    <w:p w14:paraId="31B92E02" w14:textId="3E7042AF" w:rsidR="00511C51" w:rsidRDefault="00511C51" w:rsidP="00511C51">
      <w:pPr>
        <w:rPr>
          <w:b/>
          <w:bCs/>
        </w:rPr>
      </w:pPr>
      <w:r w:rsidRPr="00511C51">
        <w:rPr>
          <w:b/>
          <w:bCs/>
        </w:rPr>
        <w:t>8. 主な臨床所見・検査値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80201" w:rsidRPr="00353147" w14:paraId="09D49837" w14:textId="77777777" w:rsidTr="00B261EF">
        <w:tc>
          <w:tcPr>
            <w:tcW w:w="2263" w:type="dxa"/>
            <w:vMerge w:val="restart"/>
          </w:tcPr>
          <w:p w14:paraId="4E76D846" w14:textId="77777777" w:rsidR="00A80201" w:rsidRPr="003F5BDF" w:rsidRDefault="00A80201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バイタルサイン</w:t>
            </w:r>
          </w:p>
          <w:p w14:paraId="26ECEB55" w14:textId="4053CB99" w:rsidR="00A80201" w:rsidRPr="003F5BDF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採取前後）</w:t>
            </w:r>
          </w:p>
        </w:tc>
        <w:tc>
          <w:tcPr>
            <w:tcW w:w="7371" w:type="dxa"/>
          </w:tcPr>
          <w:p w14:paraId="6A0CD858" w14:textId="184C979E" w:rsidR="00A80201" w:rsidRPr="003F5BDF" w:rsidRDefault="00A80201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体温</w:t>
            </w:r>
            <w:r w:rsidR="0041273D"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：</w:t>
            </w:r>
          </w:p>
        </w:tc>
      </w:tr>
      <w:tr w:rsidR="00A80201" w:rsidRPr="00353147" w14:paraId="187C2946" w14:textId="77777777" w:rsidTr="00B261EF">
        <w:tc>
          <w:tcPr>
            <w:tcW w:w="2263" w:type="dxa"/>
            <w:vMerge/>
          </w:tcPr>
          <w:p w14:paraId="3BE02D34" w14:textId="0F79CB3F" w:rsidR="00A80201" w:rsidRPr="00353147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2232F8B6" w14:textId="7C3484AF" w:rsidR="00A80201" w:rsidRPr="00353147" w:rsidRDefault="00A80201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血圧</w:t>
            </w:r>
            <w:r w:rsidR="0041273D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：</w:t>
            </w:r>
          </w:p>
        </w:tc>
      </w:tr>
      <w:tr w:rsidR="00A80201" w:rsidRPr="00353147" w14:paraId="70D353B7" w14:textId="77777777" w:rsidTr="00B261EF">
        <w:tc>
          <w:tcPr>
            <w:tcW w:w="2263" w:type="dxa"/>
            <w:vMerge/>
          </w:tcPr>
          <w:p w14:paraId="6E481D05" w14:textId="3872116E" w:rsidR="00A80201" w:rsidRPr="00353147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F8E4AAA" w14:textId="65C834C2" w:rsidR="00A80201" w:rsidRPr="00353147" w:rsidRDefault="00A80201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脈拍</w:t>
            </w:r>
            <w:r w:rsidR="0041273D">
              <w:rPr>
                <w:rFonts w:eastAsiaTheme="minorHAnsi" w:cs="Times New Roman" w:hint="eastAsia"/>
                <w:kern w:val="0"/>
                <w:szCs w:val="21"/>
                <w14:ligatures w14:val="none"/>
              </w:rPr>
              <w:t>：</w:t>
            </w:r>
          </w:p>
        </w:tc>
      </w:tr>
      <w:tr w:rsidR="00A80201" w:rsidRPr="00353147" w14:paraId="7788B1E3" w14:textId="77777777" w:rsidTr="00B261EF">
        <w:tc>
          <w:tcPr>
            <w:tcW w:w="2263" w:type="dxa"/>
            <w:vMerge/>
          </w:tcPr>
          <w:p w14:paraId="763F8C43" w14:textId="077C596A" w:rsidR="00A80201" w:rsidRPr="0001663E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131DC12E" w14:textId="3DBF8EA4" w:rsidR="00A80201" w:rsidRPr="00353147" w:rsidRDefault="00A80201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lang w:eastAsia="zh-CN"/>
              </w:rPr>
              <w:t>SpO₂</w:t>
            </w:r>
            <w:r w:rsidR="0041273D">
              <w:rPr>
                <w:rFonts w:hint="eastAsia"/>
              </w:rPr>
              <w:t>：</w:t>
            </w:r>
          </w:p>
        </w:tc>
      </w:tr>
      <w:tr w:rsidR="00A80201" w:rsidRPr="00353147" w14:paraId="2EBE5A6F" w14:textId="77777777" w:rsidTr="00B261EF">
        <w:tc>
          <w:tcPr>
            <w:tcW w:w="2263" w:type="dxa"/>
            <w:vMerge/>
          </w:tcPr>
          <w:p w14:paraId="521D49CD" w14:textId="4873F26F" w:rsidR="00A80201" w:rsidRPr="0001663E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7EDE3C5B" w14:textId="5C37FFAF" w:rsidR="00A80201" w:rsidRPr="0001663E" w:rsidRDefault="00A80201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  <w:r>
              <w:rPr>
                <w:lang w:eastAsia="zh-CN"/>
              </w:rPr>
              <w:t>呼吸数</w:t>
            </w:r>
            <w:r w:rsidR="0041273D">
              <w:rPr>
                <w:rFonts w:hint="eastAsia"/>
              </w:rPr>
              <w:t>：</w:t>
            </w:r>
          </w:p>
        </w:tc>
      </w:tr>
      <w:tr w:rsidR="00A80201" w:rsidRPr="00353147" w14:paraId="5DD5B38A" w14:textId="77777777" w:rsidTr="00B261EF">
        <w:tc>
          <w:tcPr>
            <w:tcW w:w="2263" w:type="dxa"/>
            <w:vMerge/>
          </w:tcPr>
          <w:p w14:paraId="1148DACA" w14:textId="77777777" w:rsidR="00A80201" w:rsidRPr="0001663E" w:rsidRDefault="00A80201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32FE38CC" w14:textId="013892A3" w:rsidR="00A80201" w:rsidRDefault="00A80201" w:rsidP="00B261EF">
            <w:pPr>
              <w:rPr>
                <w:lang w:eastAsia="zh-CN"/>
              </w:rPr>
            </w:pPr>
            <w:r>
              <w:rPr>
                <w:lang w:eastAsia="zh-CN"/>
              </w:rPr>
              <w:t>GCS</w:t>
            </w:r>
            <w:r w:rsidR="0041273D">
              <w:rPr>
                <w:rFonts w:hint="eastAsia"/>
              </w:rPr>
              <w:t>：</w:t>
            </w:r>
          </w:p>
        </w:tc>
      </w:tr>
      <w:tr w:rsidR="00A579EB" w:rsidRPr="00353147" w14:paraId="2ADA7455" w14:textId="77777777" w:rsidTr="00B261EF">
        <w:tc>
          <w:tcPr>
            <w:tcW w:w="2263" w:type="dxa"/>
            <w:vMerge w:val="restart"/>
          </w:tcPr>
          <w:p w14:paraId="73F84C4C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主な検査値</w:t>
            </w:r>
          </w:p>
          <w:p w14:paraId="3F704AF1" w14:textId="1793E8A9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（任意だが有用）</w:t>
            </w:r>
          </w:p>
        </w:tc>
        <w:tc>
          <w:tcPr>
            <w:tcW w:w="7371" w:type="dxa"/>
          </w:tcPr>
          <w:p w14:paraId="51F7CF59" w14:textId="4845A5E6" w:rsidR="00A579EB" w:rsidRDefault="00A579EB" w:rsidP="00B261EF">
            <w:pPr>
              <w:rPr>
                <w:lang w:eastAsia="zh-CN"/>
              </w:rPr>
            </w:pPr>
            <w:r>
              <w:t xml:space="preserve">血算：Hb, WBC, </w:t>
            </w:r>
            <w:proofErr w:type="spellStart"/>
            <w:r>
              <w:t>Plt</w:t>
            </w:r>
            <w:proofErr w:type="spellEnd"/>
          </w:p>
        </w:tc>
      </w:tr>
      <w:tr w:rsidR="00A579EB" w:rsidRPr="00353147" w14:paraId="6915FFCB" w14:textId="77777777" w:rsidTr="00B261EF">
        <w:tc>
          <w:tcPr>
            <w:tcW w:w="2263" w:type="dxa"/>
            <w:vMerge/>
          </w:tcPr>
          <w:p w14:paraId="35588896" w14:textId="3E162E3A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207CA6C1" w14:textId="6A2A62BB" w:rsidR="00A579EB" w:rsidRDefault="00A579EB" w:rsidP="00B261EF">
            <w:pPr>
              <w:rPr>
                <w:lang w:eastAsia="zh-CN"/>
              </w:rPr>
            </w:pPr>
            <w:r>
              <w:rPr>
                <w:rFonts w:hint="eastAsia"/>
              </w:rPr>
              <w:t>生化学：</w:t>
            </w:r>
            <w:r>
              <w:t>AST, ALT, BUN, Cr, CK, Na, K, Cl, CRP, Glu</w:t>
            </w:r>
          </w:p>
        </w:tc>
      </w:tr>
      <w:tr w:rsidR="00A579EB" w:rsidRPr="00353147" w14:paraId="4794BD5C" w14:textId="77777777" w:rsidTr="00B261EF">
        <w:tc>
          <w:tcPr>
            <w:tcW w:w="2263" w:type="dxa"/>
            <w:vMerge/>
          </w:tcPr>
          <w:p w14:paraId="3B3D989E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4514BC9D" w14:textId="48AD743E" w:rsidR="00A579EB" w:rsidRDefault="00A579EB" w:rsidP="00B261EF">
            <w:pPr>
              <w:rPr>
                <w:lang w:eastAsia="zh-CN"/>
              </w:rPr>
            </w:pPr>
            <w:r>
              <w:rPr>
                <w:rFonts w:hint="eastAsia"/>
              </w:rPr>
              <w:t>血液ガス：</w:t>
            </w:r>
            <w:r>
              <w:t xml:space="preserve">pH, </w:t>
            </w:r>
            <w:proofErr w:type="spellStart"/>
            <w:r>
              <w:t>pCO</w:t>
            </w:r>
            <w:proofErr w:type="spellEnd"/>
            <w:r>
              <w:t>₂, HCO₃</w:t>
            </w:r>
            <w:r w:rsidRPr="00511C51">
              <w:rPr>
                <w:rFonts w:ascii="ＭＳ 明朝" w:eastAsia="ＭＳ 明朝" w:hAnsi="ＭＳ 明朝" w:cs="ＭＳ 明朝" w:hint="eastAsia"/>
              </w:rPr>
              <w:t>⁻</w:t>
            </w:r>
            <w:r>
              <w:t>, Anion gap, Lactate</w:t>
            </w:r>
          </w:p>
        </w:tc>
      </w:tr>
      <w:tr w:rsidR="00A579EB" w:rsidRPr="00353147" w14:paraId="2E43A60D" w14:textId="77777777" w:rsidTr="00B261EF">
        <w:tc>
          <w:tcPr>
            <w:tcW w:w="2263" w:type="dxa"/>
            <w:vMerge/>
          </w:tcPr>
          <w:p w14:paraId="47D86F0E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552958E1" w14:textId="543395AE" w:rsidR="00A579EB" w:rsidRDefault="00A579EB" w:rsidP="00B261EF">
            <w:r>
              <w:rPr>
                <w:rFonts w:hint="eastAsia"/>
              </w:rPr>
              <w:t>尿検査：ケトン体、蛋白、潜血</w:t>
            </w:r>
          </w:p>
        </w:tc>
      </w:tr>
      <w:tr w:rsidR="00A579EB" w:rsidRPr="00353147" w14:paraId="16690333" w14:textId="77777777" w:rsidTr="00B261EF">
        <w:tc>
          <w:tcPr>
            <w:tcW w:w="2263" w:type="dxa"/>
            <w:vMerge/>
          </w:tcPr>
          <w:p w14:paraId="6CDA4C3E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0DABE47B" w14:textId="30255D08" w:rsidR="00A579EB" w:rsidRDefault="00A579EB" w:rsidP="00B261EF">
            <w:pPr>
              <w:rPr>
                <w:lang w:eastAsia="zh-CN"/>
              </w:rPr>
            </w:pPr>
            <w:r>
              <w:rPr>
                <w:rFonts w:hint="eastAsia"/>
              </w:rPr>
              <w:t>血糖、</w:t>
            </w:r>
            <w:r>
              <w:t>HbA1c</w:t>
            </w:r>
          </w:p>
        </w:tc>
      </w:tr>
      <w:tr w:rsidR="00A579EB" w:rsidRPr="00353147" w14:paraId="0F3AA560" w14:textId="77777777" w:rsidTr="00B261EF">
        <w:tc>
          <w:tcPr>
            <w:tcW w:w="2263" w:type="dxa"/>
            <w:vMerge/>
          </w:tcPr>
          <w:p w14:paraId="29AD3E3C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76394C8D" w14:textId="7D03596B" w:rsidR="00A579EB" w:rsidRDefault="00A579EB" w:rsidP="00B261EF">
            <w:r>
              <w:rPr>
                <w:rFonts w:hint="eastAsia"/>
              </w:rPr>
              <w:t>アルコール迅速検査</w:t>
            </w:r>
          </w:p>
        </w:tc>
      </w:tr>
      <w:tr w:rsidR="00A579EB" w:rsidRPr="00353147" w14:paraId="1784DF78" w14:textId="77777777" w:rsidTr="00B261EF">
        <w:tc>
          <w:tcPr>
            <w:tcW w:w="2263" w:type="dxa"/>
            <w:vMerge/>
          </w:tcPr>
          <w:p w14:paraId="3AF9E1B6" w14:textId="77777777" w:rsidR="00A579EB" w:rsidRPr="0001663E" w:rsidRDefault="00A579EB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371" w:type="dxa"/>
          </w:tcPr>
          <w:p w14:paraId="1F54E93F" w14:textId="295812B8" w:rsidR="00A579EB" w:rsidRDefault="00A579EB" w:rsidP="00B261EF">
            <w:r>
              <w:rPr>
                <w:rFonts w:hint="eastAsia"/>
              </w:rPr>
              <w:t>その他：尿中薬物スクリーニング結果など</w:t>
            </w:r>
          </w:p>
        </w:tc>
      </w:tr>
    </w:tbl>
    <w:p w14:paraId="749CD9AD" w14:textId="77777777" w:rsidR="00511C51" w:rsidRDefault="00511C51" w:rsidP="00511C51"/>
    <w:p w14:paraId="3112FC1C" w14:textId="28CAE362" w:rsidR="00511C51" w:rsidRDefault="00511C51" w:rsidP="00511C51">
      <w:pPr>
        <w:rPr>
          <w:b/>
          <w:bCs/>
        </w:rPr>
      </w:pPr>
      <w:r w:rsidRPr="00511C51">
        <w:rPr>
          <w:b/>
          <w:bCs/>
        </w:rPr>
        <w:t>9. 特記事項・注意事項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3488E" w:rsidRPr="00353147" w14:paraId="2282C6FF" w14:textId="77777777" w:rsidTr="00B261EF">
        <w:tc>
          <w:tcPr>
            <w:tcW w:w="2263" w:type="dxa"/>
          </w:tcPr>
          <w:p w14:paraId="5CE91225" w14:textId="67DF5418" w:rsidR="0063488E" w:rsidRPr="003F5BDF" w:rsidRDefault="0063488E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感染症の既往</w:t>
            </w:r>
          </w:p>
        </w:tc>
        <w:tc>
          <w:tcPr>
            <w:tcW w:w="7371" w:type="dxa"/>
          </w:tcPr>
          <w:p w14:paraId="1C23DFC9" w14:textId="77777777" w:rsidR="0063488E" w:rsidRDefault="0063488E" w:rsidP="00B261EF">
            <w:pPr>
              <w:spacing w:line="0" w:lineRule="atLeast"/>
              <w:rPr>
                <w:rFonts w:eastAsia="DengXian" w:cs="ＭＳ Ｐゴシック"/>
                <w:kern w:val="0"/>
                <w:szCs w:val="21"/>
                <w14:ligatures w14:val="none"/>
              </w:rPr>
            </w:pPr>
          </w:p>
          <w:p w14:paraId="746A065B" w14:textId="5D0021E6" w:rsidR="0063488E" w:rsidRPr="0063488E" w:rsidRDefault="0063488E" w:rsidP="00B261EF">
            <w:pPr>
              <w:spacing w:line="0" w:lineRule="atLeast"/>
              <w:rPr>
                <w:rFonts w:eastAsia="DengXian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※感染性検体は受領不可の場合があります。</w:t>
            </w:r>
          </w:p>
        </w:tc>
      </w:tr>
      <w:tr w:rsidR="0063488E" w:rsidRPr="00353147" w14:paraId="6D2691E9" w14:textId="77777777" w:rsidTr="00B261EF">
        <w:tc>
          <w:tcPr>
            <w:tcW w:w="2263" w:type="dxa"/>
          </w:tcPr>
          <w:p w14:paraId="0E18FAE2" w14:textId="725BC648" w:rsidR="0063488E" w:rsidRPr="00353147" w:rsidRDefault="006C743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t>検体の破損・漏洩リスクに関する情報</w:t>
            </w:r>
          </w:p>
        </w:tc>
        <w:tc>
          <w:tcPr>
            <w:tcW w:w="7371" w:type="dxa"/>
          </w:tcPr>
          <w:p w14:paraId="6F5D6632" w14:textId="77777777" w:rsidR="0063488E" w:rsidRPr="00353147" w:rsidRDefault="0063488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  <w:tr w:rsidR="0063488E" w:rsidRPr="00353147" w14:paraId="1169E248" w14:textId="77777777" w:rsidTr="00B261EF">
        <w:tc>
          <w:tcPr>
            <w:tcW w:w="2263" w:type="dxa"/>
          </w:tcPr>
          <w:p w14:paraId="7BB87A52" w14:textId="4A762DFD" w:rsidR="0063488E" w:rsidRPr="00353147" w:rsidRDefault="006C743E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hint="eastAsia"/>
              </w:rPr>
              <w:lastRenderedPageBreak/>
              <w:t>その他、分析担当者への伝達事項</w:t>
            </w:r>
          </w:p>
        </w:tc>
        <w:tc>
          <w:tcPr>
            <w:tcW w:w="7371" w:type="dxa"/>
          </w:tcPr>
          <w:p w14:paraId="6F39A488" w14:textId="77777777" w:rsidR="0063488E" w:rsidRPr="00353147" w:rsidRDefault="0063488E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</w:tbl>
    <w:p w14:paraId="08795BDF" w14:textId="77777777" w:rsidR="00511C51" w:rsidRDefault="00511C51" w:rsidP="00511C51"/>
    <w:p w14:paraId="40D915ED" w14:textId="52433F50" w:rsidR="00511C51" w:rsidRPr="00511C51" w:rsidRDefault="00511C51" w:rsidP="00511C51">
      <w:pPr>
        <w:rPr>
          <w:b/>
          <w:bCs/>
        </w:rPr>
      </w:pPr>
      <w:r w:rsidRPr="00511C51">
        <w:rPr>
          <w:b/>
          <w:bCs/>
        </w:rPr>
        <w:t xml:space="preserve">10. </w:t>
      </w:r>
      <w:r w:rsidR="00913812">
        <w:rPr>
          <w:rFonts w:hint="eastAsia"/>
          <w:b/>
          <w:bCs/>
        </w:rPr>
        <w:t>担当</w:t>
      </w:r>
      <w:r w:rsidRPr="00511C51">
        <w:rPr>
          <w:b/>
          <w:bCs/>
        </w:rPr>
        <w:t>者署名・記載日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54715" w:rsidRPr="00353147" w14:paraId="352A5919" w14:textId="77777777" w:rsidTr="00B261EF">
        <w:tc>
          <w:tcPr>
            <w:tcW w:w="2263" w:type="dxa"/>
          </w:tcPr>
          <w:p w14:paraId="113791DC" w14:textId="628E39A0" w:rsidR="00A54715" w:rsidRPr="003F5BDF" w:rsidRDefault="00A54715" w:rsidP="00B261EF">
            <w:pPr>
              <w:spacing w:line="0" w:lineRule="atLeast"/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記載日</w:t>
            </w:r>
          </w:p>
        </w:tc>
        <w:tc>
          <w:tcPr>
            <w:tcW w:w="7371" w:type="dxa"/>
          </w:tcPr>
          <w:p w14:paraId="7A840114" w14:textId="718E20A9" w:rsidR="00A54715" w:rsidRPr="0063488E" w:rsidRDefault="00A54715" w:rsidP="00B261EF">
            <w:pPr>
              <w:spacing w:line="0" w:lineRule="atLeast"/>
              <w:rPr>
                <w:rFonts w:eastAsia="DengXian" w:cs="ＭＳ Ｐゴシック"/>
                <w:kern w:val="0"/>
                <w:szCs w:val="21"/>
                <w:lang w:eastAsia="zh-CN"/>
                <w14:ligatures w14:val="none"/>
              </w:rPr>
            </w:pPr>
          </w:p>
        </w:tc>
      </w:tr>
      <w:tr w:rsidR="00A54715" w:rsidRPr="00353147" w14:paraId="1749849B" w14:textId="77777777" w:rsidTr="00B261EF">
        <w:tc>
          <w:tcPr>
            <w:tcW w:w="2263" w:type="dxa"/>
          </w:tcPr>
          <w:p w14:paraId="34A8DF3C" w14:textId="6E110290" w:rsidR="00A54715" w:rsidRPr="00353147" w:rsidRDefault="00A54715" w:rsidP="00B261EF">
            <w:pPr>
              <w:rPr>
                <w:rFonts w:eastAsiaTheme="minorHAnsi" w:cs="ＭＳ Ｐゴシック"/>
                <w:kern w:val="0"/>
                <w:szCs w:val="21"/>
                <w14:ligatures w14:val="none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14:ligatures w14:val="none"/>
              </w:rPr>
              <w:t>署名</w:t>
            </w:r>
          </w:p>
        </w:tc>
        <w:tc>
          <w:tcPr>
            <w:tcW w:w="7371" w:type="dxa"/>
          </w:tcPr>
          <w:p w14:paraId="10A52DE4" w14:textId="77777777" w:rsidR="00A54715" w:rsidRDefault="00A54715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0AD0B0E9" w14:textId="77777777" w:rsidR="00A54715" w:rsidRDefault="00A54715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  <w:p w14:paraId="4D88E1C1" w14:textId="2BDE50DB" w:rsidR="00A54715" w:rsidRPr="00353147" w:rsidRDefault="00A54715" w:rsidP="00B261EF">
            <w:pPr>
              <w:rPr>
                <w:rFonts w:eastAsiaTheme="minorHAnsi" w:cs="Times New Roman"/>
                <w:kern w:val="0"/>
                <w:szCs w:val="21"/>
                <w14:ligatures w14:val="none"/>
              </w:rPr>
            </w:pPr>
          </w:p>
        </w:tc>
      </w:tr>
    </w:tbl>
    <w:p w14:paraId="3F139533" w14:textId="77777777" w:rsidR="00511C51" w:rsidRPr="00353147" w:rsidRDefault="00511C51"/>
    <w:sectPr w:rsidR="00511C51" w:rsidRPr="00353147" w:rsidSect="001B075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227F7" w14:textId="77777777" w:rsidR="00CD77E6" w:rsidRDefault="00CD77E6" w:rsidP="00353147">
      <w:r>
        <w:separator/>
      </w:r>
    </w:p>
  </w:endnote>
  <w:endnote w:type="continuationSeparator" w:id="0">
    <w:p w14:paraId="33A0B4A2" w14:textId="77777777" w:rsidR="00CD77E6" w:rsidRDefault="00CD77E6" w:rsidP="0035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6637506"/>
      <w:docPartObj>
        <w:docPartGallery w:val="Page Numbers (Bottom of Page)"/>
        <w:docPartUnique/>
      </w:docPartObj>
    </w:sdtPr>
    <w:sdtContent>
      <w:p w14:paraId="7BE6ECB3" w14:textId="5883066F" w:rsidR="00353147" w:rsidRDefault="003531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0434FC" w14:textId="77777777" w:rsidR="00353147" w:rsidRDefault="0035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06819" w14:textId="77777777" w:rsidR="00CD77E6" w:rsidRDefault="00CD77E6" w:rsidP="00353147">
      <w:r>
        <w:separator/>
      </w:r>
    </w:p>
  </w:footnote>
  <w:footnote w:type="continuationSeparator" w:id="0">
    <w:p w14:paraId="7DA73F4C" w14:textId="77777777" w:rsidR="00CD77E6" w:rsidRDefault="00CD77E6" w:rsidP="0035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158FC"/>
    <w:multiLevelType w:val="hybridMultilevel"/>
    <w:tmpl w:val="CF0CA0E2"/>
    <w:lvl w:ilvl="0" w:tplc="8F6451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B971C1"/>
    <w:multiLevelType w:val="hybridMultilevel"/>
    <w:tmpl w:val="8FA41328"/>
    <w:lvl w:ilvl="0" w:tplc="8F6451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B5B58"/>
    <w:multiLevelType w:val="hybridMultilevel"/>
    <w:tmpl w:val="D7E4F962"/>
    <w:lvl w:ilvl="0" w:tplc="8F6451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B9472B"/>
    <w:multiLevelType w:val="hybridMultilevel"/>
    <w:tmpl w:val="F780A9DC"/>
    <w:lvl w:ilvl="0" w:tplc="8F6451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906509"/>
    <w:multiLevelType w:val="hybridMultilevel"/>
    <w:tmpl w:val="9A121608"/>
    <w:lvl w:ilvl="0" w:tplc="8F6451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822BE9"/>
    <w:multiLevelType w:val="hybridMultilevel"/>
    <w:tmpl w:val="8D9621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9C3D7E"/>
    <w:multiLevelType w:val="hybridMultilevel"/>
    <w:tmpl w:val="562C540A"/>
    <w:lvl w:ilvl="0" w:tplc="8F6451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1F285C4">
      <w:numFmt w:val="bullet"/>
      <w:lvlText w:val="-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5664353">
    <w:abstractNumId w:val="5"/>
  </w:num>
  <w:num w:numId="2" w16cid:durableId="964166272">
    <w:abstractNumId w:val="0"/>
  </w:num>
  <w:num w:numId="3" w16cid:durableId="1546598393">
    <w:abstractNumId w:val="3"/>
  </w:num>
  <w:num w:numId="4" w16cid:durableId="806701591">
    <w:abstractNumId w:val="2"/>
  </w:num>
  <w:num w:numId="5" w16cid:durableId="405416502">
    <w:abstractNumId w:val="4"/>
  </w:num>
  <w:num w:numId="6" w16cid:durableId="1099568159">
    <w:abstractNumId w:val="6"/>
  </w:num>
  <w:num w:numId="7" w16cid:durableId="139357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56"/>
    <w:rsid w:val="00004B3A"/>
    <w:rsid w:val="0001663E"/>
    <w:rsid w:val="000167CE"/>
    <w:rsid w:val="00045FFE"/>
    <w:rsid w:val="00067765"/>
    <w:rsid w:val="000731F0"/>
    <w:rsid w:val="00080B08"/>
    <w:rsid w:val="00082863"/>
    <w:rsid w:val="00097882"/>
    <w:rsid w:val="000D3255"/>
    <w:rsid w:val="00113380"/>
    <w:rsid w:val="001624B2"/>
    <w:rsid w:val="00180D90"/>
    <w:rsid w:val="001B0756"/>
    <w:rsid w:val="001B0E69"/>
    <w:rsid w:val="001C1DB1"/>
    <w:rsid w:val="002016FD"/>
    <w:rsid w:val="002113B4"/>
    <w:rsid w:val="00235FD8"/>
    <w:rsid w:val="00237D65"/>
    <w:rsid w:val="00240356"/>
    <w:rsid w:val="0025045E"/>
    <w:rsid w:val="002811EC"/>
    <w:rsid w:val="002C67C5"/>
    <w:rsid w:val="00303FB5"/>
    <w:rsid w:val="00312F67"/>
    <w:rsid w:val="00325D0C"/>
    <w:rsid w:val="00347472"/>
    <w:rsid w:val="00351968"/>
    <w:rsid w:val="00353147"/>
    <w:rsid w:val="00360739"/>
    <w:rsid w:val="003B735A"/>
    <w:rsid w:val="003F2079"/>
    <w:rsid w:val="003F5BDF"/>
    <w:rsid w:val="00406648"/>
    <w:rsid w:val="0041273D"/>
    <w:rsid w:val="004410CE"/>
    <w:rsid w:val="00466E83"/>
    <w:rsid w:val="00471340"/>
    <w:rsid w:val="004976CE"/>
    <w:rsid w:val="004D28A8"/>
    <w:rsid w:val="004F75C5"/>
    <w:rsid w:val="00511C51"/>
    <w:rsid w:val="005508EF"/>
    <w:rsid w:val="00555518"/>
    <w:rsid w:val="0058263F"/>
    <w:rsid w:val="005D7AD6"/>
    <w:rsid w:val="0061743C"/>
    <w:rsid w:val="00623579"/>
    <w:rsid w:val="0063488E"/>
    <w:rsid w:val="006A085B"/>
    <w:rsid w:val="006C743E"/>
    <w:rsid w:val="006E69B6"/>
    <w:rsid w:val="006F41C6"/>
    <w:rsid w:val="006F4A67"/>
    <w:rsid w:val="00703EDB"/>
    <w:rsid w:val="00706E4F"/>
    <w:rsid w:val="0072063D"/>
    <w:rsid w:val="0074233C"/>
    <w:rsid w:val="00742BF2"/>
    <w:rsid w:val="0075478F"/>
    <w:rsid w:val="00754927"/>
    <w:rsid w:val="00761B42"/>
    <w:rsid w:val="00787E4C"/>
    <w:rsid w:val="007A393C"/>
    <w:rsid w:val="007C2B6D"/>
    <w:rsid w:val="007E3AC7"/>
    <w:rsid w:val="007E4CCE"/>
    <w:rsid w:val="00820FDC"/>
    <w:rsid w:val="0085126C"/>
    <w:rsid w:val="00855713"/>
    <w:rsid w:val="0089440D"/>
    <w:rsid w:val="008C5179"/>
    <w:rsid w:val="008E7983"/>
    <w:rsid w:val="00913812"/>
    <w:rsid w:val="009152EB"/>
    <w:rsid w:val="009442FE"/>
    <w:rsid w:val="0095161D"/>
    <w:rsid w:val="009939BA"/>
    <w:rsid w:val="009D7E7D"/>
    <w:rsid w:val="00A415DE"/>
    <w:rsid w:val="00A54715"/>
    <w:rsid w:val="00A579EB"/>
    <w:rsid w:val="00A66E05"/>
    <w:rsid w:val="00A76AC1"/>
    <w:rsid w:val="00A80201"/>
    <w:rsid w:val="00A85402"/>
    <w:rsid w:val="00AD3B2C"/>
    <w:rsid w:val="00AD7FA4"/>
    <w:rsid w:val="00B16C12"/>
    <w:rsid w:val="00B256E8"/>
    <w:rsid w:val="00B51903"/>
    <w:rsid w:val="00B91233"/>
    <w:rsid w:val="00BB75E1"/>
    <w:rsid w:val="00BF6B9E"/>
    <w:rsid w:val="00C03197"/>
    <w:rsid w:val="00C25CC3"/>
    <w:rsid w:val="00C306B0"/>
    <w:rsid w:val="00C443C3"/>
    <w:rsid w:val="00C83206"/>
    <w:rsid w:val="00C95F74"/>
    <w:rsid w:val="00CA1D04"/>
    <w:rsid w:val="00CB0E07"/>
    <w:rsid w:val="00CC5EE5"/>
    <w:rsid w:val="00CD355A"/>
    <w:rsid w:val="00CD77E6"/>
    <w:rsid w:val="00DA5386"/>
    <w:rsid w:val="00DF4CEA"/>
    <w:rsid w:val="00E508B8"/>
    <w:rsid w:val="00E5142E"/>
    <w:rsid w:val="00EA265D"/>
    <w:rsid w:val="00EB01B5"/>
    <w:rsid w:val="00EB2BF9"/>
    <w:rsid w:val="00F02754"/>
    <w:rsid w:val="00F53C41"/>
    <w:rsid w:val="00F70BFB"/>
    <w:rsid w:val="00F9724E"/>
    <w:rsid w:val="00FD642F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E6A89"/>
  <w15:chartTrackingRefBased/>
  <w15:docId w15:val="{27139DA7-15C3-40B7-8286-BA3BBF1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15"/>
  </w:style>
  <w:style w:type="paragraph" w:styleId="1">
    <w:name w:val="heading 1"/>
    <w:basedOn w:val="a"/>
    <w:next w:val="a"/>
    <w:link w:val="10"/>
    <w:uiPriority w:val="9"/>
    <w:qFormat/>
    <w:rsid w:val="001B07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7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7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7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7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7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7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7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07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07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07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07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07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07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07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07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07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07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07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0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07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07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3531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3531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3147"/>
  </w:style>
  <w:style w:type="paragraph" w:styleId="ae">
    <w:name w:val="footer"/>
    <w:basedOn w:val="a"/>
    <w:link w:val="af"/>
    <w:uiPriority w:val="99"/>
    <w:unhideWhenUsed/>
    <w:rsid w:val="003531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3147"/>
  </w:style>
  <w:style w:type="character" w:styleId="af0">
    <w:name w:val="annotation reference"/>
    <w:basedOn w:val="a0"/>
    <w:uiPriority w:val="99"/>
    <w:semiHidden/>
    <w:unhideWhenUsed/>
    <w:rsid w:val="00080B0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80B08"/>
  </w:style>
  <w:style w:type="character" w:customStyle="1" w:styleId="af2">
    <w:name w:val="コメント文字列 (文字)"/>
    <w:basedOn w:val="a0"/>
    <w:link w:val="af1"/>
    <w:uiPriority w:val="99"/>
    <w:rsid w:val="00080B0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B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80B08"/>
    <w:rPr>
      <w:b/>
      <w:bCs/>
    </w:rPr>
  </w:style>
  <w:style w:type="paragraph" w:styleId="af5">
    <w:name w:val="Revision"/>
    <w:hidden/>
    <w:uiPriority w:val="99"/>
    <w:semiHidden/>
    <w:rsid w:val="0006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389FF755D7F642B635A6869B5ECBEC" ma:contentTypeVersion="3" ma:contentTypeDescription="新しいドキュメントを作成します。" ma:contentTypeScope="" ma:versionID="99974e70b90111bc49f7c4fd3ce17764">
  <xsd:schema xmlns:xsd="http://www.w3.org/2001/XMLSchema" xmlns:xs="http://www.w3.org/2001/XMLSchema" xmlns:p="http://schemas.microsoft.com/office/2006/metadata/properties" xmlns:ns2="b8129455-3873-43f2-ba98-3f015c484c69" targetNamespace="http://schemas.microsoft.com/office/2006/metadata/properties" ma:root="true" ma:fieldsID="c190a604560e6c36ad21baada479cc5d" ns2:_="">
    <xsd:import namespace="b8129455-3873-43f2-ba98-3f015c484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9455-3873-43f2-ba98-3f015c484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32427-A66C-4878-B4E0-751EFD6EE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AEE5A-853A-47A5-AA21-46B925DFB094}"/>
</file>

<file path=customXml/itemProps3.xml><?xml version="1.0" encoding="utf-8"?>
<ds:datastoreItem xmlns:ds="http://schemas.openxmlformats.org/officeDocument/2006/customXml" ds:itemID="{4CDBD4CE-46BB-40F1-BA8A-8D8C1BE88EBE}"/>
</file>

<file path=customXml/itemProps4.xml><?xml version="1.0" encoding="utf-8"?>
<ds:datastoreItem xmlns:ds="http://schemas.openxmlformats.org/officeDocument/2006/customXml" ds:itemID="{7E63387D-2439-4CD9-8495-1EB2E546B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Morikawa</dc:creator>
  <cp:keywords/>
  <dc:description/>
  <cp:lastModifiedBy>Go Morikawa</cp:lastModifiedBy>
  <cp:revision>131</cp:revision>
  <dcterms:created xsi:type="dcterms:W3CDTF">2025-11-17T06:27:00Z</dcterms:created>
  <dcterms:modified xsi:type="dcterms:W3CDTF">2026-01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9FF755D7F642B635A6869B5ECBEC</vt:lpwstr>
  </property>
</Properties>
</file>